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82" w:rsidRDefault="009D2282" w:rsidP="009D2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43EB" w:rsidRDefault="00C543EB" w:rsidP="00C543EB">
      <w:pPr>
        <w:jc w:val="center"/>
      </w:pPr>
      <w:r>
        <w:rPr>
          <w:noProof/>
          <w:color w:val="FFFFFF"/>
          <w:lang w:eastAsia="ru-RU"/>
        </w:rPr>
        <w:drawing>
          <wp:inline distT="0" distB="0" distL="0" distR="0">
            <wp:extent cx="641985" cy="817880"/>
            <wp:effectExtent l="19050" t="0" r="5715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EB" w:rsidRDefault="00C543EB" w:rsidP="00C543EB">
      <w:pPr>
        <w:pStyle w:val="aa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C543EB" w:rsidRDefault="00C543EB" w:rsidP="00C543EB">
      <w:pPr>
        <w:pStyle w:val="aa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C543EB" w:rsidRDefault="00C543EB" w:rsidP="00C543EB">
      <w:pPr>
        <w:pStyle w:val="aa"/>
        <w:spacing w:line="240" w:lineRule="atLeast"/>
        <w:rPr>
          <w:b/>
        </w:rPr>
      </w:pPr>
    </w:p>
    <w:p w:rsidR="00C543EB" w:rsidRDefault="00C543EB" w:rsidP="00C543EB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C543EB" w:rsidRDefault="00C543EB" w:rsidP="00C543EB"/>
    <w:p w:rsidR="00C543EB" w:rsidRPr="00C543EB" w:rsidRDefault="00A764D9" w:rsidP="00C54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6 № 310</w:t>
      </w:r>
    </w:p>
    <w:p w:rsidR="00A4343F" w:rsidRPr="00C543EB" w:rsidRDefault="00A4343F" w:rsidP="009D22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343F" w:rsidRPr="00C543EB" w:rsidRDefault="00A4343F" w:rsidP="009D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</w:t>
      </w:r>
    </w:p>
    <w:p w:rsidR="00A4343F" w:rsidRPr="00C543EB" w:rsidRDefault="00A4343F" w:rsidP="009D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поведению муниципальных служащих </w:t>
      </w:r>
      <w:r w:rsidR="002B3DB2"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и урегулированию конфликта интересов </w:t>
      </w:r>
      <w:r w:rsidR="002B3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B58"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C543EB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B36B58" w:rsidRPr="00C543EB">
        <w:rPr>
          <w:rFonts w:ascii="Times New Roman" w:hAnsi="Times New Roman" w:cs="Times New Roman"/>
          <w:b/>
          <w:bCs/>
          <w:sz w:val="28"/>
          <w:szCs w:val="28"/>
        </w:rPr>
        <w:t>а Барабинска Барабинского района Новосибирской области</w:t>
      </w: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43F" w:rsidRPr="00C543EB" w:rsidRDefault="00A4343F" w:rsidP="009D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82" w:rsidRPr="00C543EB" w:rsidRDefault="00A4343F" w:rsidP="00897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43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B31281" w:rsidRPr="00C54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B31281" w:rsidRPr="00C543EB">
          <w:rPr>
            <w:rFonts w:ascii="Times New Roman" w:hAnsi="Times New Roman" w:cs="Times New Roman"/>
            <w:b w:val="0"/>
            <w:sz w:val="28"/>
            <w:szCs w:val="28"/>
          </w:rPr>
          <w:t>Указ</w:t>
        </w:r>
      </w:hyperlink>
      <w:r w:rsidR="008973DD" w:rsidRPr="00C543EB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B31281" w:rsidRPr="00C543EB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01.07.2010 № 821</w:t>
      </w:r>
      <w:r w:rsidR="00FB3156" w:rsidRPr="00C543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31281" w:rsidRPr="00C543EB">
        <w:rPr>
          <w:rFonts w:ascii="Times New Roman" w:hAnsi="Times New Roman" w:cs="Times New Roman"/>
          <w:b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B31281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8973DD" w:rsidRPr="00C543EB">
        <w:rPr>
          <w:rFonts w:ascii="Times New Roman" w:hAnsi="Times New Roman" w:cs="Times New Roman"/>
          <w:b w:val="0"/>
          <w:sz w:val="28"/>
          <w:szCs w:val="28"/>
        </w:rPr>
        <w:t xml:space="preserve">от 22.12.2015 № 650 «О Порядке сообщения лицами, замещающими отдельные государственные должности </w:t>
      </w:r>
      <w:r w:rsidR="00C26A56" w:rsidRPr="00C543EB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3DD" w:rsidRPr="00C543EB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C26A56" w:rsidRPr="00C543EB">
        <w:rPr>
          <w:rFonts w:ascii="Times New Roman" w:hAnsi="Times New Roman" w:cs="Times New Roman"/>
          <w:b w:val="0"/>
          <w:sz w:val="28"/>
          <w:szCs w:val="28"/>
        </w:rPr>
        <w:t>Ф</w:t>
      </w:r>
      <w:r w:rsidR="008973DD" w:rsidRPr="00C543EB">
        <w:rPr>
          <w:rFonts w:ascii="Times New Roman" w:hAnsi="Times New Roman" w:cs="Times New Roman"/>
          <w:b w:val="0"/>
          <w:sz w:val="28"/>
          <w:szCs w:val="28"/>
        </w:rPr>
        <w:t xml:space="preserve">едерации, должности федеральной государственной службы, и иными лицами о возникновении 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0" w:history="1">
        <w:r w:rsidRPr="00C543E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B31281" w:rsidRPr="00C54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b w:val="0"/>
          <w:sz w:val="28"/>
          <w:szCs w:val="28"/>
        </w:rPr>
        <w:t>от 25.12.2008 № 273-ФЗ</w:t>
      </w:r>
      <w:r w:rsidR="00EE7ECB" w:rsidRPr="00C54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B58" w:rsidRPr="00C543EB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 коррупции»</w:t>
      </w:r>
      <w:r w:rsidR="008520B1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города Барабинска Барабинского района,</w:t>
      </w:r>
      <w:r w:rsidRPr="00C54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1C83" w:rsidRDefault="00B36B58" w:rsidP="00371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04410" w:rsidRDefault="00371C83" w:rsidP="00943FA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04410">
        <w:rPr>
          <w:rFonts w:ascii="Times New Roman" w:hAnsi="Times New Roman" w:cs="Times New Roman"/>
          <w:sz w:val="28"/>
          <w:szCs w:val="28"/>
        </w:rPr>
        <w:t xml:space="preserve">1. </w:t>
      </w:r>
      <w:r w:rsidR="00704410" w:rsidRPr="0070441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43FAA">
        <w:rPr>
          <w:rFonts w:ascii="Times New Roman" w:hAnsi="Times New Roman" w:cs="Times New Roman"/>
          <w:sz w:val="28"/>
          <w:szCs w:val="28"/>
        </w:rPr>
        <w:t>К</w:t>
      </w:r>
      <w:r w:rsidR="00704410" w:rsidRPr="00704410"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муниципальных служащих и урегулированию конфликта интересов администрации города Барабинска Барабинского  района Новосибирской области, утвердить её состав, согласно приложению </w:t>
      </w:r>
      <w:r w:rsidR="00423A0B">
        <w:rPr>
          <w:rFonts w:ascii="Times New Roman" w:hAnsi="Times New Roman" w:cs="Times New Roman"/>
          <w:sz w:val="28"/>
          <w:szCs w:val="28"/>
        </w:rPr>
        <w:t xml:space="preserve">№ </w:t>
      </w:r>
      <w:r w:rsidR="00704410" w:rsidRPr="00704410">
        <w:rPr>
          <w:rFonts w:ascii="Times New Roman" w:hAnsi="Times New Roman" w:cs="Times New Roman"/>
          <w:sz w:val="28"/>
          <w:szCs w:val="28"/>
        </w:rPr>
        <w:t>1.</w:t>
      </w:r>
    </w:p>
    <w:p w:rsidR="00462CF0" w:rsidRDefault="005372ED" w:rsidP="00462C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4343F" w:rsidRPr="00371C83">
        <w:rPr>
          <w:rFonts w:ascii="Times New Roman" w:hAnsi="Times New Roman" w:cs="Times New Roman"/>
          <w:sz w:val="28"/>
          <w:szCs w:val="28"/>
        </w:rPr>
        <w:t>Утвердить</w:t>
      </w:r>
      <w:r w:rsidR="00371C83">
        <w:rPr>
          <w:rFonts w:ascii="Times New Roman" w:hAnsi="Times New Roman" w:cs="Times New Roman"/>
          <w:sz w:val="28"/>
          <w:szCs w:val="28"/>
        </w:rPr>
        <w:t xml:space="preserve"> </w:t>
      </w:r>
      <w:r w:rsidR="00A4343F" w:rsidRPr="00C543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r w:rsidR="00A4343F" w:rsidRPr="00C543E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A4343F" w:rsidRPr="00C543EB">
        <w:rPr>
          <w:rFonts w:ascii="Times New Roman" w:hAnsi="Times New Roman" w:cs="Times New Roman"/>
          <w:sz w:val="28"/>
          <w:szCs w:val="28"/>
        </w:rPr>
        <w:t xml:space="preserve">е о Комиссии по соблюдению требований к служебному поведению муниципальных служащих </w:t>
      </w:r>
      <w:r w:rsidR="00462CF0" w:rsidRPr="00C543EB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 администрации города Барабинска Барабинского района Новосибирской области</w:t>
      </w:r>
      <w:r w:rsidR="00462CF0">
        <w:rPr>
          <w:rFonts w:ascii="Times New Roman" w:hAnsi="Times New Roman" w:cs="Times New Roman"/>
          <w:sz w:val="28"/>
          <w:szCs w:val="28"/>
        </w:rPr>
        <w:t xml:space="preserve">,  </w:t>
      </w:r>
      <w:r w:rsidR="00462CF0" w:rsidRPr="007044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62CF0">
        <w:rPr>
          <w:rFonts w:ascii="Times New Roman" w:hAnsi="Times New Roman" w:cs="Times New Roman"/>
          <w:sz w:val="28"/>
          <w:szCs w:val="28"/>
        </w:rPr>
        <w:t>№ 2</w:t>
      </w:r>
      <w:r w:rsidR="00462CF0" w:rsidRPr="00704410">
        <w:rPr>
          <w:rFonts w:ascii="Times New Roman" w:hAnsi="Times New Roman" w:cs="Times New Roman"/>
          <w:sz w:val="28"/>
          <w:szCs w:val="28"/>
        </w:rPr>
        <w:t>.</w:t>
      </w:r>
    </w:p>
    <w:p w:rsidR="007B2767" w:rsidRDefault="00C10875" w:rsidP="00462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ab/>
      </w:r>
      <w:r w:rsidR="008520B1">
        <w:rPr>
          <w:rFonts w:ascii="Times New Roman" w:hAnsi="Times New Roman" w:cs="Times New Roman"/>
          <w:sz w:val="28"/>
          <w:szCs w:val="28"/>
        </w:rPr>
        <w:t xml:space="preserve"> </w:t>
      </w:r>
      <w:r w:rsidR="005372ED">
        <w:rPr>
          <w:rFonts w:ascii="Times New Roman" w:hAnsi="Times New Roman" w:cs="Times New Roman"/>
          <w:sz w:val="28"/>
          <w:szCs w:val="28"/>
        </w:rPr>
        <w:t>3</w:t>
      </w:r>
      <w:r w:rsidRPr="008520B1">
        <w:rPr>
          <w:rFonts w:ascii="Times New Roman" w:hAnsi="Times New Roman" w:cs="Times New Roman"/>
          <w:sz w:val="28"/>
          <w:szCs w:val="28"/>
        </w:rPr>
        <w:t xml:space="preserve">. </w:t>
      </w:r>
      <w:r w:rsidR="007724BC" w:rsidRPr="008520B1">
        <w:rPr>
          <w:rFonts w:ascii="Times New Roman" w:hAnsi="Times New Roman" w:cs="Times New Roman"/>
          <w:sz w:val="28"/>
          <w:szCs w:val="28"/>
        </w:rPr>
        <w:t>Постановлени</w:t>
      </w:r>
      <w:r w:rsidRPr="008520B1">
        <w:rPr>
          <w:rFonts w:ascii="Times New Roman" w:hAnsi="Times New Roman" w:cs="Times New Roman"/>
          <w:sz w:val="28"/>
          <w:szCs w:val="28"/>
        </w:rPr>
        <w:t xml:space="preserve">я </w:t>
      </w:r>
      <w:r w:rsidR="007724BC" w:rsidRPr="008520B1">
        <w:rPr>
          <w:rFonts w:ascii="Times New Roman" w:hAnsi="Times New Roman" w:cs="Times New Roman"/>
          <w:sz w:val="28"/>
          <w:szCs w:val="28"/>
        </w:rPr>
        <w:t xml:space="preserve"> а</w:t>
      </w:r>
      <w:r w:rsidR="00A4343F" w:rsidRPr="008520B1">
        <w:rPr>
          <w:rFonts w:ascii="Times New Roman" w:hAnsi="Times New Roman" w:cs="Times New Roman"/>
          <w:sz w:val="28"/>
          <w:szCs w:val="28"/>
        </w:rPr>
        <w:t>дминистрации города Б</w:t>
      </w:r>
      <w:r w:rsidR="007724BC" w:rsidRPr="008520B1">
        <w:rPr>
          <w:rFonts w:ascii="Times New Roman" w:hAnsi="Times New Roman" w:cs="Times New Roman"/>
          <w:sz w:val="28"/>
          <w:szCs w:val="28"/>
        </w:rPr>
        <w:t>арабинска Барабинского района Новосибирской области</w:t>
      </w:r>
      <w:r w:rsidR="00A4343F" w:rsidRPr="008520B1">
        <w:rPr>
          <w:rFonts w:ascii="Times New Roman" w:hAnsi="Times New Roman" w:cs="Times New Roman"/>
          <w:sz w:val="28"/>
          <w:szCs w:val="28"/>
        </w:rPr>
        <w:t xml:space="preserve"> от </w:t>
      </w:r>
      <w:r w:rsidR="007724BC" w:rsidRPr="008520B1">
        <w:rPr>
          <w:rFonts w:ascii="Times New Roman" w:hAnsi="Times New Roman" w:cs="Times New Roman"/>
          <w:sz w:val="28"/>
          <w:szCs w:val="28"/>
        </w:rPr>
        <w:t>2</w:t>
      </w:r>
      <w:r w:rsidR="005C64E8" w:rsidRPr="008520B1">
        <w:rPr>
          <w:rFonts w:ascii="Times New Roman" w:hAnsi="Times New Roman" w:cs="Times New Roman"/>
          <w:sz w:val="28"/>
          <w:szCs w:val="28"/>
        </w:rPr>
        <w:t>8.0</w:t>
      </w:r>
      <w:r w:rsidR="007724BC" w:rsidRPr="008520B1">
        <w:rPr>
          <w:rFonts w:ascii="Times New Roman" w:hAnsi="Times New Roman" w:cs="Times New Roman"/>
          <w:sz w:val="28"/>
          <w:szCs w:val="28"/>
        </w:rPr>
        <w:t>1</w:t>
      </w:r>
      <w:r w:rsidR="005C64E8" w:rsidRPr="008520B1">
        <w:rPr>
          <w:rFonts w:ascii="Times New Roman" w:hAnsi="Times New Roman" w:cs="Times New Roman"/>
          <w:sz w:val="28"/>
          <w:szCs w:val="28"/>
        </w:rPr>
        <w:t>.2015</w:t>
      </w:r>
      <w:r w:rsidR="00B678CE" w:rsidRPr="008520B1">
        <w:rPr>
          <w:rFonts w:ascii="Times New Roman" w:hAnsi="Times New Roman" w:cs="Times New Roman"/>
          <w:sz w:val="28"/>
          <w:szCs w:val="28"/>
        </w:rPr>
        <w:t xml:space="preserve"> </w:t>
      </w:r>
      <w:r w:rsidR="005C64E8" w:rsidRPr="008520B1">
        <w:rPr>
          <w:rFonts w:ascii="Times New Roman" w:hAnsi="Times New Roman" w:cs="Times New Roman"/>
          <w:sz w:val="28"/>
          <w:szCs w:val="28"/>
        </w:rPr>
        <w:t xml:space="preserve"> №</w:t>
      </w:r>
      <w:r w:rsidR="007724BC" w:rsidRPr="008520B1">
        <w:rPr>
          <w:rFonts w:ascii="Times New Roman" w:hAnsi="Times New Roman" w:cs="Times New Roman"/>
          <w:sz w:val="28"/>
          <w:szCs w:val="28"/>
        </w:rPr>
        <w:t xml:space="preserve"> 26</w:t>
      </w:r>
      <w:r w:rsidR="005C64E8" w:rsidRPr="008520B1">
        <w:rPr>
          <w:rFonts w:ascii="Times New Roman" w:hAnsi="Times New Roman" w:cs="Times New Roman"/>
          <w:sz w:val="28"/>
          <w:szCs w:val="28"/>
        </w:rPr>
        <w:t xml:space="preserve">  </w:t>
      </w:r>
      <w:r w:rsidR="00A4343F" w:rsidRPr="008520B1">
        <w:rPr>
          <w:rFonts w:ascii="Times New Roman" w:hAnsi="Times New Roman" w:cs="Times New Roman"/>
          <w:sz w:val="28"/>
          <w:szCs w:val="28"/>
        </w:rPr>
        <w:t>«</w:t>
      </w:r>
      <w:r w:rsidR="00A4343F" w:rsidRPr="008520B1">
        <w:rPr>
          <w:rFonts w:ascii="Times New Roman" w:hAnsi="Times New Roman" w:cs="Times New Roman"/>
          <w:bCs/>
          <w:sz w:val="28"/>
          <w:szCs w:val="28"/>
        </w:rPr>
        <w:t>О</w:t>
      </w:r>
      <w:r w:rsidR="007724BC" w:rsidRPr="008520B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4343F" w:rsidRPr="008520B1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муниципальных служащих  и урегулированию конфликта интересов</w:t>
      </w:r>
      <w:r w:rsidR="007724BC" w:rsidRPr="008520B1">
        <w:rPr>
          <w:rFonts w:ascii="Times New Roman" w:hAnsi="Times New Roman" w:cs="Times New Roman"/>
          <w:sz w:val="28"/>
          <w:szCs w:val="28"/>
        </w:rPr>
        <w:t xml:space="preserve"> администрации города Барабинска Барабинского района Новосибирской области</w:t>
      </w:r>
      <w:r w:rsidR="00A4343F" w:rsidRPr="008520B1">
        <w:rPr>
          <w:rFonts w:ascii="Times New Roman" w:hAnsi="Times New Roman" w:cs="Times New Roman"/>
          <w:bCs/>
          <w:sz w:val="28"/>
          <w:szCs w:val="28"/>
        </w:rPr>
        <w:t>»</w:t>
      </w:r>
      <w:r w:rsidRPr="008520B1">
        <w:rPr>
          <w:rFonts w:ascii="Times New Roman" w:hAnsi="Times New Roman" w:cs="Times New Roman"/>
          <w:bCs/>
          <w:sz w:val="28"/>
          <w:szCs w:val="28"/>
        </w:rPr>
        <w:t xml:space="preserve">,  от  </w:t>
      </w:r>
      <w:r w:rsidRPr="008520B1">
        <w:rPr>
          <w:rFonts w:ascii="Times New Roman" w:hAnsi="Times New Roman" w:cs="Times New Roman"/>
          <w:sz w:val="28"/>
          <w:szCs w:val="28"/>
        </w:rPr>
        <w:t xml:space="preserve">09.11.2015  № 924 «О внесении изменений в постановление администрации  города Барабинска Барабинского района Новосибирской области от 28.01.2015 № 26  «О  комиссии по соблюдению требований к служебному поведению муниципальных служащих </w:t>
      </w:r>
      <w:r w:rsidRPr="008520B1">
        <w:rPr>
          <w:rFonts w:ascii="Times New Roman" w:hAnsi="Times New Roman" w:cs="Times New Roman"/>
          <w:sz w:val="28"/>
          <w:szCs w:val="28"/>
        </w:rPr>
        <w:lastRenderedPageBreak/>
        <w:t>и урегулированию конфликта интересов  администрации города Барабинска Барабинского района Новосибирской области»</w:t>
      </w:r>
      <w:r w:rsidR="00551D9E">
        <w:rPr>
          <w:rFonts w:ascii="Times New Roman" w:hAnsi="Times New Roman" w:cs="Times New Roman"/>
          <w:sz w:val="28"/>
          <w:szCs w:val="28"/>
        </w:rPr>
        <w:t xml:space="preserve">, </w:t>
      </w:r>
      <w:r w:rsidR="005C64E8" w:rsidRPr="00C543EB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51D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C64E8" w:rsidRPr="00C543EB">
        <w:rPr>
          <w:rFonts w:ascii="Times New Roman" w:hAnsi="Times New Roman" w:cs="Times New Roman"/>
          <w:bCs/>
          <w:sz w:val="28"/>
          <w:szCs w:val="28"/>
        </w:rPr>
        <w:t xml:space="preserve"> силу.</w:t>
      </w:r>
    </w:p>
    <w:p w:rsidR="00A25980" w:rsidRPr="000A2AB8" w:rsidRDefault="00FC5989" w:rsidP="00A25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80" w:rsidRPr="00A25980">
        <w:rPr>
          <w:rFonts w:ascii="Times New Roman" w:hAnsi="Times New Roman"/>
          <w:sz w:val="28"/>
          <w:szCs w:val="28"/>
        </w:rPr>
        <w:t xml:space="preserve"> </w:t>
      </w:r>
      <w:r w:rsidR="00A25980" w:rsidRPr="000A2AB8">
        <w:rPr>
          <w:rFonts w:ascii="Times New Roman" w:hAnsi="Times New Roman"/>
          <w:sz w:val="28"/>
          <w:szCs w:val="28"/>
        </w:rPr>
        <w:t xml:space="preserve">Настоящее </w:t>
      </w:r>
      <w:r w:rsidR="00A25980">
        <w:rPr>
          <w:rFonts w:ascii="Times New Roman" w:hAnsi="Times New Roman"/>
          <w:sz w:val="28"/>
          <w:szCs w:val="28"/>
        </w:rPr>
        <w:t>п</w:t>
      </w:r>
      <w:r w:rsidR="00A25980" w:rsidRPr="000A2AB8">
        <w:rPr>
          <w:rFonts w:ascii="Times New Roman" w:hAnsi="Times New Roman"/>
          <w:sz w:val="28"/>
          <w:szCs w:val="28"/>
        </w:rPr>
        <w:t>остановление  разместить на официальном сайте администрации города Барабинска Барабинского района Новосибирской области.</w:t>
      </w:r>
    </w:p>
    <w:p w:rsidR="00A4343F" w:rsidRPr="00C543EB" w:rsidRDefault="00FC5989" w:rsidP="00A2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2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4BC" w:rsidRPr="00C543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A4343F" w:rsidRPr="00C543EB" w:rsidRDefault="00A4343F" w:rsidP="00A04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43F" w:rsidRPr="00C543EB" w:rsidRDefault="00A4343F" w:rsidP="009D2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43F" w:rsidRPr="00C543EB" w:rsidRDefault="00A4343F" w:rsidP="009D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Глава</w:t>
      </w:r>
      <w:r w:rsidR="00B36B58" w:rsidRPr="00C543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543EB">
        <w:rPr>
          <w:rFonts w:ascii="Times New Roman" w:hAnsi="Times New Roman" w:cs="Times New Roman"/>
          <w:sz w:val="28"/>
          <w:szCs w:val="28"/>
        </w:rPr>
        <w:t xml:space="preserve">  </w:t>
      </w:r>
      <w:r w:rsidR="00371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43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3B8B" w:rsidRPr="00C543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B36B58" w:rsidRPr="00C543EB">
        <w:rPr>
          <w:rFonts w:ascii="Times New Roman" w:hAnsi="Times New Roman" w:cs="Times New Roman"/>
          <w:sz w:val="28"/>
          <w:szCs w:val="28"/>
        </w:rPr>
        <w:t>М.А.Овсянников</w:t>
      </w:r>
      <w:r w:rsidRPr="00C543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43F" w:rsidRPr="00C543EB" w:rsidRDefault="00A4343F" w:rsidP="009D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82" w:rsidRPr="00C543EB" w:rsidRDefault="009D2282" w:rsidP="009D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43F" w:rsidRPr="00C543EB" w:rsidRDefault="00A4343F" w:rsidP="009D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36B58" w:rsidRPr="00C543EB" w:rsidRDefault="00B36B58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B36B58" w:rsidRPr="00C543EB" w:rsidRDefault="00B36B58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B36B58" w:rsidRPr="00C543EB" w:rsidRDefault="00B36B58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B36B58" w:rsidRPr="00C543EB" w:rsidRDefault="00B36B58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B36B58" w:rsidRPr="00C543EB" w:rsidRDefault="00B36B58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3933C9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32B9" w:rsidRDefault="000A32B9" w:rsidP="003933C9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CA7FEA" w:rsidRDefault="00CA7FEA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</w:p>
    <w:p w:rsidR="00753991" w:rsidRDefault="00753991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4343F" w:rsidRPr="00C543EB" w:rsidRDefault="00753991" w:rsidP="00A75AAC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724BC" w:rsidRPr="00C543EB">
        <w:rPr>
          <w:rFonts w:ascii="Times New Roman" w:hAnsi="Times New Roman" w:cs="Times New Roman"/>
          <w:sz w:val="28"/>
          <w:szCs w:val="28"/>
        </w:rPr>
        <w:t>остановлени</w:t>
      </w:r>
      <w:r w:rsidR="00A16D09">
        <w:rPr>
          <w:rFonts w:ascii="Times New Roman" w:hAnsi="Times New Roman" w:cs="Times New Roman"/>
          <w:sz w:val="28"/>
          <w:szCs w:val="28"/>
        </w:rPr>
        <w:t>ю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 а</w:t>
      </w:r>
      <w:r w:rsidR="00A77AAF" w:rsidRPr="00C543E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22866" w:rsidRDefault="00F11DD2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г</w:t>
      </w:r>
      <w:r w:rsidR="00A77AAF" w:rsidRPr="00C543EB">
        <w:rPr>
          <w:rFonts w:ascii="Times New Roman" w:hAnsi="Times New Roman" w:cs="Times New Roman"/>
          <w:sz w:val="28"/>
          <w:szCs w:val="28"/>
        </w:rPr>
        <w:t>орода Б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арабинска Барабинского </w:t>
      </w:r>
      <w:r w:rsidR="00CA7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йона Ново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сибирской области </w:t>
      </w:r>
    </w:p>
    <w:p w:rsidR="00CA7FEA" w:rsidRDefault="00E14971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2016 № 310</w:t>
      </w:r>
    </w:p>
    <w:p w:rsidR="001B5139" w:rsidRDefault="001B5139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3410" w:rsidRDefault="00F53410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B5139" w:rsidRPr="00FF1950" w:rsidRDefault="001B5139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F1950" w:rsidRPr="00FF1950" w:rsidRDefault="00FF1950" w:rsidP="00F534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950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FF1950" w:rsidRDefault="00FF1950" w:rsidP="00F534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950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города Барабинска Барабинского района Новосибирской области </w:t>
      </w:r>
    </w:p>
    <w:p w:rsidR="006461C8" w:rsidRPr="00FF1950" w:rsidRDefault="006461C8" w:rsidP="00F534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Овсянников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- глава администрации,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Максим Анатольевич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председатель комисси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>Бобров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- заместитель главы администрации,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Роман Валентинович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         заместитель председателя комисси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Плотникова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- главный специалист управления делами,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Наталья Викторовна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секретарь комисси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Члены комиссии: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Суслов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>- заместитель главы администраци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Евгений Валерьевич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Войцехович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- заместитель начальника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>Марина Геннадьевна                          управления делами администраци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Зломанова      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>- начальник  отдела по жилищным и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>Ирина Геннадьевна                            правовым вопросам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Брик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Pr="00FF1950">
        <w:rPr>
          <w:rFonts w:ascii="Times New Roman" w:hAnsi="Times New Roman" w:cs="Times New Roman"/>
          <w:bCs/>
          <w:sz w:val="28"/>
          <w:szCs w:val="28"/>
        </w:rPr>
        <w:tab/>
        <w:t xml:space="preserve">- начальник УФ и НП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0">
        <w:rPr>
          <w:rFonts w:ascii="Times New Roman" w:hAnsi="Times New Roman" w:cs="Times New Roman"/>
          <w:bCs/>
          <w:sz w:val="28"/>
          <w:szCs w:val="28"/>
        </w:rPr>
        <w:t xml:space="preserve">Эльвира Андреевна </w:t>
      </w:r>
    </w:p>
    <w:p w:rsidR="00FF1950" w:rsidRPr="00FF1950" w:rsidRDefault="00FF1950" w:rsidP="00FF19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50" w:rsidRPr="00FF1950" w:rsidRDefault="00FF1950" w:rsidP="00FF1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950" w:rsidRPr="00FF1950" w:rsidRDefault="00FF1950" w:rsidP="00FF1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950" w:rsidRPr="00FF1950" w:rsidRDefault="00FF1950" w:rsidP="00FF1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950" w:rsidRPr="00FF1950" w:rsidRDefault="00FF1950" w:rsidP="00FF1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950" w:rsidRPr="00FF1950" w:rsidRDefault="00FF1950" w:rsidP="00FF1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D32" w:rsidRDefault="00791D32" w:rsidP="00791D32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91D32" w:rsidRPr="00C543EB" w:rsidRDefault="00791D32" w:rsidP="00791D32">
      <w:pPr>
        <w:widowControl w:val="0"/>
        <w:autoSpaceDE w:val="0"/>
        <w:autoSpaceDN w:val="0"/>
        <w:adjustRightInd w:val="0"/>
        <w:spacing w:after="0" w:line="240" w:lineRule="auto"/>
        <w:ind w:left="510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543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43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1D32" w:rsidRDefault="00791D32" w:rsidP="00791D3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города Барабинска Бараб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йона Ново</w:t>
      </w:r>
      <w:r w:rsidRPr="00C543EB">
        <w:rPr>
          <w:rFonts w:ascii="Times New Roman" w:hAnsi="Times New Roman" w:cs="Times New Roman"/>
          <w:sz w:val="28"/>
          <w:szCs w:val="28"/>
        </w:rPr>
        <w:t xml:space="preserve">сибирской области </w:t>
      </w:r>
    </w:p>
    <w:p w:rsidR="00E14971" w:rsidRDefault="00E14971" w:rsidP="00E149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2016 № 310</w:t>
      </w:r>
    </w:p>
    <w:p w:rsidR="006D5C43" w:rsidRDefault="006D5C43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A7FEA" w:rsidRPr="00C543EB" w:rsidRDefault="00CA7FEA" w:rsidP="00CA7F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16A63" w:rsidRPr="00C543EB" w:rsidRDefault="00F16A63" w:rsidP="00F1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</w:t>
      </w:r>
    </w:p>
    <w:p w:rsidR="00F16A63" w:rsidRPr="00C543EB" w:rsidRDefault="00F16A63" w:rsidP="00F1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Барабинска Барабинского района Новосибирской области </w:t>
      </w:r>
    </w:p>
    <w:p w:rsidR="00F16A63" w:rsidRPr="00C543EB" w:rsidRDefault="00F16A63" w:rsidP="00F16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BA" w:rsidRDefault="00A952BA" w:rsidP="00A95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="006F7144" w:rsidRPr="00C543E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63084" w:rsidRPr="00C5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144" w:rsidRPr="00C543EB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</w:t>
      </w:r>
      <w:r w:rsidR="0071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8B7" w:rsidRPr="00C543EB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6F7144" w:rsidRPr="00C5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4BC" w:rsidRPr="00C543EB">
        <w:rPr>
          <w:rFonts w:ascii="Times New Roman" w:hAnsi="Times New Roman" w:cs="Times New Roman"/>
          <w:sz w:val="28"/>
          <w:szCs w:val="28"/>
        </w:rPr>
        <w:t>администрации города Барабинска Барабинского района Новосибирской области</w:t>
      </w:r>
      <w:r w:rsidR="006F7144" w:rsidRPr="00C5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), образуем</w:t>
      </w:r>
      <w:r w:rsidR="006F7144" w:rsidRPr="00C543EB">
        <w:rPr>
          <w:rFonts w:ascii="Times New Roman" w:hAnsi="Times New Roman" w:cs="Times New Roman"/>
          <w:sz w:val="28"/>
          <w:szCs w:val="28"/>
        </w:rPr>
        <w:t>о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от 25</w:t>
      </w:r>
      <w:r w:rsidR="007118B7">
        <w:rPr>
          <w:rFonts w:ascii="Times New Roman" w:hAnsi="Times New Roman" w:cs="Times New Roman"/>
          <w:sz w:val="28"/>
          <w:szCs w:val="28"/>
        </w:rPr>
        <w:t>.12.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2008 </w:t>
      </w:r>
      <w:r w:rsidR="007118B7">
        <w:rPr>
          <w:rFonts w:ascii="Times New Roman" w:hAnsi="Times New Roman" w:cs="Times New Roman"/>
          <w:sz w:val="28"/>
          <w:szCs w:val="28"/>
        </w:rPr>
        <w:t xml:space="preserve"> №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118B7">
        <w:rPr>
          <w:rFonts w:ascii="Times New Roman" w:hAnsi="Times New Roman" w:cs="Times New Roman"/>
          <w:sz w:val="28"/>
          <w:szCs w:val="28"/>
        </w:rPr>
        <w:t>«</w:t>
      </w:r>
      <w:r w:rsidR="00022866"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118B7">
        <w:rPr>
          <w:rFonts w:ascii="Times New Roman" w:hAnsi="Times New Roman" w:cs="Times New Roman"/>
          <w:sz w:val="28"/>
          <w:szCs w:val="28"/>
        </w:rPr>
        <w:t>»</w:t>
      </w:r>
      <w:r w:rsidR="00022866" w:rsidRPr="00C543EB">
        <w:rPr>
          <w:rFonts w:ascii="Times New Roman" w:hAnsi="Times New Roman" w:cs="Times New Roman"/>
          <w:sz w:val="28"/>
          <w:szCs w:val="28"/>
        </w:rPr>
        <w:t>.</w:t>
      </w:r>
    </w:p>
    <w:p w:rsidR="00923072" w:rsidRPr="00C543EB" w:rsidRDefault="00A952BA" w:rsidP="00A95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866" w:rsidRPr="00C543EB">
        <w:rPr>
          <w:rFonts w:ascii="Times New Roman" w:hAnsi="Times New Roman" w:cs="Times New Roman"/>
          <w:sz w:val="28"/>
          <w:szCs w:val="28"/>
        </w:rPr>
        <w:t>2. Комисси</w:t>
      </w:r>
      <w:r w:rsidR="007118B7">
        <w:rPr>
          <w:rFonts w:ascii="Times New Roman" w:hAnsi="Times New Roman" w:cs="Times New Roman"/>
          <w:sz w:val="28"/>
          <w:szCs w:val="28"/>
        </w:rPr>
        <w:t>я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7118B7">
        <w:rPr>
          <w:rFonts w:ascii="Times New Roman" w:hAnsi="Times New Roman" w:cs="Times New Roman"/>
          <w:sz w:val="28"/>
          <w:szCs w:val="28"/>
        </w:rPr>
        <w:t>е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2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B36B58" w:rsidRPr="00C543EB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и</w:t>
      </w:r>
      <w:r w:rsidR="00923072" w:rsidRPr="00C543EB">
        <w:rPr>
          <w:rFonts w:ascii="Times New Roman" w:hAnsi="Times New Roman" w:cs="Times New Roman"/>
          <w:sz w:val="28"/>
          <w:szCs w:val="28"/>
        </w:rPr>
        <w:t xml:space="preserve">,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настоящим Положением, а также </w:t>
      </w:r>
      <w:r w:rsidR="00923072" w:rsidRPr="00C543E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36B58" w:rsidRPr="00C543EB">
        <w:rPr>
          <w:rFonts w:ascii="Times New Roman" w:hAnsi="Times New Roman" w:cs="Times New Roman"/>
          <w:sz w:val="28"/>
          <w:szCs w:val="28"/>
        </w:rPr>
        <w:t xml:space="preserve">администрации города Барабинска Барабинского района Новосибирской области </w:t>
      </w:r>
      <w:r w:rsidR="008844FB" w:rsidRPr="00C543EB">
        <w:rPr>
          <w:rFonts w:ascii="Times New Roman" w:hAnsi="Times New Roman" w:cs="Times New Roman"/>
          <w:sz w:val="28"/>
          <w:szCs w:val="28"/>
        </w:rPr>
        <w:t>(далее</w:t>
      </w:r>
      <w:r w:rsidR="007118B7">
        <w:rPr>
          <w:rFonts w:ascii="Times New Roman" w:hAnsi="Times New Roman" w:cs="Times New Roman"/>
          <w:sz w:val="28"/>
          <w:szCs w:val="28"/>
        </w:rPr>
        <w:t xml:space="preserve"> – администрация г.Барабинска</w:t>
      </w:r>
      <w:r w:rsidR="008844FB" w:rsidRPr="00C543EB">
        <w:rPr>
          <w:rFonts w:ascii="Times New Roman" w:hAnsi="Times New Roman" w:cs="Times New Roman"/>
          <w:sz w:val="28"/>
          <w:szCs w:val="28"/>
        </w:rPr>
        <w:t>)</w:t>
      </w:r>
      <w:r w:rsidR="00923072" w:rsidRPr="00C54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26C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3. Основной задачей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</w:t>
      </w:r>
      <w:r w:rsidR="007118B7">
        <w:rPr>
          <w:rFonts w:ascii="Times New Roman" w:hAnsi="Times New Roman" w:cs="Times New Roman"/>
          <w:sz w:val="28"/>
          <w:szCs w:val="28"/>
        </w:rPr>
        <w:t>и</w:t>
      </w:r>
      <w:r w:rsidRPr="00C543EB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36B58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8E226C">
        <w:rPr>
          <w:rFonts w:ascii="Times New Roman" w:hAnsi="Times New Roman" w:cs="Times New Roman"/>
          <w:sz w:val="28"/>
          <w:szCs w:val="28"/>
        </w:rPr>
        <w:t>.Ба</w:t>
      </w:r>
      <w:r w:rsidR="00B36B58" w:rsidRPr="00C543EB">
        <w:rPr>
          <w:rFonts w:ascii="Times New Roman" w:hAnsi="Times New Roman" w:cs="Times New Roman"/>
          <w:sz w:val="28"/>
          <w:szCs w:val="28"/>
        </w:rPr>
        <w:t>рабинска</w:t>
      </w:r>
      <w:r w:rsidR="008E226C">
        <w:rPr>
          <w:rFonts w:ascii="Times New Roman" w:hAnsi="Times New Roman" w:cs="Times New Roman"/>
          <w:sz w:val="28"/>
          <w:szCs w:val="28"/>
        </w:rPr>
        <w:t>:</w:t>
      </w:r>
    </w:p>
    <w:p w:rsidR="00022866" w:rsidRPr="00C543EB" w:rsidRDefault="00B36B58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C63084" w:rsidRPr="00C543EB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8E226C">
        <w:rPr>
          <w:rFonts w:ascii="Times New Roman" w:hAnsi="Times New Roman" w:cs="Times New Roman"/>
          <w:sz w:val="28"/>
          <w:szCs w:val="28"/>
        </w:rPr>
        <w:t>.</w:t>
      </w:r>
      <w:r w:rsidRPr="00C543EB">
        <w:rPr>
          <w:rFonts w:ascii="Times New Roman" w:hAnsi="Times New Roman" w:cs="Times New Roman"/>
          <w:sz w:val="28"/>
          <w:szCs w:val="28"/>
        </w:rPr>
        <w:t>Барабинска</w:t>
      </w:r>
      <w:r w:rsidR="008E226C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F4BC9" w:rsidRPr="00C543EB">
        <w:rPr>
          <w:rFonts w:ascii="Times New Roman" w:hAnsi="Times New Roman" w:cs="Times New Roman"/>
          <w:sz w:val="28"/>
          <w:szCs w:val="28"/>
        </w:rPr>
        <w:t>муниципальн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от 25</w:t>
      </w:r>
      <w:r w:rsidR="008E226C">
        <w:rPr>
          <w:rFonts w:ascii="Times New Roman" w:hAnsi="Times New Roman" w:cs="Times New Roman"/>
          <w:sz w:val="28"/>
          <w:szCs w:val="28"/>
        </w:rPr>
        <w:t>.12.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2008 </w:t>
      </w:r>
      <w:r w:rsidR="008E226C">
        <w:rPr>
          <w:rFonts w:ascii="Times New Roman" w:hAnsi="Times New Roman" w:cs="Times New Roman"/>
          <w:sz w:val="28"/>
          <w:szCs w:val="28"/>
        </w:rPr>
        <w:t xml:space="preserve">№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273-ФЗ </w:t>
      </w:r>
      <w:r w:rsidR="008E226C">
        <w:rPr>
          <w:rFonts w:ascii="Times New Roman" w:hAnsi="Times New Roman" w:cs="Times New Roman"/>
          <w:sz w:val="28"/>
          <w:szCs w:val="28"/>
        </w:rPr>
        <w:t>«</w:t>
      </w:r>
      <w:r w:rsidR="00022866"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E226C">
        <w:rPr>
          <w:rFonts w:ascii="Times New Roman" w:hAnsi="Times New Roman" w:cs="Times New Roman"/>
          <w:sz w:val="28"/>
          <w:szCs w:val="28"/>
        </w:rPr>
        <w:t>»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4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B808F5">
        <w:rPr>
          <w:rFonts w:ascii="Times New Roman" w:hAnsi="Times New Roman" w:cs="Times New Roman"/>
          <w:sz w:val="28"/>
          <w:szCs w:val="28"/>
        </w:rPr>
        <w:t xml:space="preserve">администрации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4. Комисси</w:t>
      </w:r>
      <w:r w:rsidR="00A92BD8">
        <w:rPr>
          <w:rFonts w:ascii="Times New Roman" w:hAnsi="Times New Roman" w:cs="Times New Roman"/>
          <w:sz w:val="28"/>
          <w:szCs w:val="28"/>
        </w:rPr>
        <w:t>я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A92BD8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рассматрива</w:t>
      </w:r>
      <w:r w:rsidR="00A92BD8">
        <w:rPr>
          <w:rFonts w:ascii="Times New Roman" w:hAnsi="Times New Roman" w:cs="Times New Roman"/>
          <w:sz w:val="28"/>
          <w:szCs w:val="28"/>
        </w:rPr>
        <w:t>е</w:t>
      </w:r>
      <w:r w:rsidRPr="00C543EB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4552B1" w:rsidRPr="00C543EB">
        <w:rPr>
          <w:rFonts w:ascii="Times New Roman" w:hAnsi="Times New Roman" w:cs="Times New Roman"/>
          <w:sz w:val="28"/>
          <w:szCs w:val="28"/>
        </w:rPr>
        <w:t>муниципальных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36B58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B808F5">
        <w:rPr>
          <w:rFonts w:ascii="Times New Roman" w:hAnsi="Times New Roman" w:cs="Times New Roman"/>
          <w:sz w:val="28"/>
          <w:szCs w:val="28"/>
        </w:rPr>
        <w:t>.</w:t>
      </w:r>
      <w:r w:rsidR="00B36B58" w:rsidRPr="00C543EB">
        <w:rPr>
          <w:rFonts w:ascii="Times New Roman" w:hAnsi="Times New Roman" w:cs="Times New Roman"/>
          <w:sz w:val="28"/>
          <w:szCs w:val="28"/>
        </w:rPr>
        <w:t>Барабинска</w:t>
      </w:r>
      <w:r w:rsidR="00B808F5">
        <w:rPr>
          <w:rFonts w:ascii="Times New Roman" w:hAnsi="Times New Roman" w:cs="Times New Roman"/>
          <w:sz w:val="28"/>
          <w:szCs w:val="28"/>
        </w:rPr>
        <w:t>.</w:t>
      </w:r>
      <w:r w:rsidR="00B36B58" w:rsidRPr="00C54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B7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5. Порядок формирования и деятельности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, а также ее состав определяются </w:t>
      </w:r>
      <w:r w:rsidR="00B808F5">
        <w:rPr>
          <w:rFonts w:ascii="Times New Roman" w:hAnsi="Times New Roman" w:cs="Times New Roman"/>
          <w:sz w:val="28"/>
          <w:szCs w:val="28"/>
        </w:rPr>
        <w:t xml:space="preserve"> г</w:t>
      </w:r>
      <w:r w:rsidR="00D618B7" w:rsidRPr="00C543EB">
        <w:rPr>
          <w:rFonts w:ascii="Times New Roman" w:hAnsi="Times New Roman" w:cs="Times New Roman"/>
          <w:sz w:val="28"/>
          <w:szCs w:val="28"/>
        </w:rPr>
        <w:t>лав</w:t>
      </w:r>
      <w:r w:rsidR="00B808F5">
        <w:rPr>
          <w:rFonts w:ascii="Times New Roman" w:hAnsi="Times New Roman" w:cs="Times New Roman"/>
          <w:sz w:val="28"/>
          <w:szCs w:val="28"/>
        </w:rPr>
        <w:t xml:space="preserve">ой  администрации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A952BA" w:rsidRDefault="00F11DD2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6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BD3B8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6B58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BD3B84">
        <w:rPr>
          <w:rFonts w:ascii="Times New Roman" w:hAnsi="Times New Roman" w:cs="Times New Roman"/>
          <w:sz w:val="28"/>
          <w:szCs w:val="28"/>
        </w:rPr>
        <w:t>.</w:t>
      </w:r>
      <w:r w:rsidR="00B36B58" w:rsidRPr="00C543EB">
        <w:rPr>
          <w:rFonts w:ascii="Times New Roman" w:hAnsi="Times New Roman" w:cs="Times New Roman"/>
          <w:sz w:val="28"/>
          <w:szCs w:val="28"/>
        </w:rPr>
        <w:t>Барабинска</w:t>
      </w:r>
      <w:r w:rsidR="00BD3B84">
        <w:rPr>
          <w:rFonts w:ascii="Times New Roman" w:hAnsi="Times New Roman" w:cs="Times New Roman"/>
          <w:sz w:val="28"/>
          <w:szCs w:val="28"/>
        </w:rPr>
        <w:t>,</w:t>
      </w:r>
      <w:r w:rsidR="00EA2226">
        <w:rPr>
          <w:rFonts w:ascii="Times New Roman" w:hAnsi="Times New Roman" w:cs="Times New Roman"/>
          <w:sz w:val="28"/>
          <w:szCs w:val="28"/>
        </w:rPr>
        <w:t xml:space="preserve"> которым 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утверждаются состав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 и порядок ее работы.</w:t>
      </w:r>
    </w:p>
    <w:p w:rsidR="00022866" w:rsidRPr="00C543EB" w:rsidRDefault="00F11DD2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7.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входят председатель, его заместитель, назначаемый </w:t>
      </w:r>
      <w:r w:rsidR="00EA2226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из числа членов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D618B7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36B58" w:rsidRPr="00C543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18B7" w:rsidRPr="00C543EB">
        <w:rPr>
          <w:rFonts w:ascii="Times New Roman" w:hAnsi="Times New Roman" w:cs="Times New Roman"/>
          <w:sz w:val="28"/>
          <w:szCs w:val="28"/>
        </w:rPr>
        <w:t>г</w:t>
      </w:r>
      <w:r w:rsidR="00273B07">
        <w:rPr>
          <w:rFonts w:ascii="Times New Roman" w:hAnsi="Times New Roman" w:cs="Times New Roman"/>
          <w:sz w:val="28"/>
          <w:szCs w:val="28"/>
        </w:rPr>
        <w:t>.</w:t>
      </w:r>
      <w:r w:rsidR="00B36B58" w:rsidRPr="00C543EB">
        <w:rPr>
          <w:rFonts w:ascii="Times New Roman" w:hAnsi="Times New Roman" w:cs="Times New Roman"/>
          <w:sz w:val="28"/>
          <w:szCs w:val="28"/>
        </w:rPr>
        <w:t>Барабинска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, секретарь и члены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22866" w:rsidRPr="00C543EB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й обладают равными правами. В отсутствие председателя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.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C543EB">
        <w:rPr>
          <w:rFonts w:ascii="Times New Roman" w:hAnsi="Times New Roman" w:cs="Times New Roman"/>
          <w:sz w:val="28"/>
          <w:szCs w:val="28"/>
        </w:rPr>
        <w:t xml:space="preserve">8. В состав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1A05CC" w:rsidRDefault="0035417E" w:rsidP="00A17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97">
        <w:rPr>
          <w:rFonts w:ascii="Times New Roman" w:hAnsi="Times New Roman" w:cs="Times New Roman"/>
          <w:sz w:val="28"/>
          <w:szCs w:val="28"/>
        </w:rPr>
        <w:t xml:space="preserve">администрации г.Барабинска 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DA43DA">
        <w:rPr>
          <w:rFonts w:ascii="Times New Roman" w:hAnsi="Times New Roman" w:cs="Times New Roman"/>
          <w:sz w:val="28"/>
          <w:szCs w:val="28"/>
        </w:rPr>
        <w:t xml:space="preserve">его 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D7E73" w:rsidRPr="00C543EB">
        <w:rPr>
          <w:rFonts w:ascii="Times New Roman" w:hAnsi="Times New Roman" w:cs="Times New Roman"/>
          <w:sz w:val="28"/>
          <w:szCs w:val="28"/>
        </w:rPr>
        <w:t xml:space="preserve">(заместитель председателя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6D7E73" w:rsidRPr="00C543EB">
        <w:rPr>
          <w:rFonts w:ascii="Times New Roman" w:hAnsi="Times New Roman" w:cs="Times New Roman"/>
          <w:sz w:val="28"/>
          <w:szCs w:val="28"/>
        </w:rPr>
        <w:t>омиссии)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, 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181095" w:rsidRPr="00C543EB">
        <w:rPr>
          <w:rFonts w:ascii="Times New Roman" w:hAnsi="Times New Roman" w:cs="Times New Roman"/>
          <w:sz w:val="28"/>
          <w:szCs w:val="28"/>
        </w:rPr>
        <w:t>управл</w:t>
      </w:r>
      <w:r w:rsidR="007724BC" w:rsidRPr="00C543EB">
        <w:rPr>
          <w:rFonts w:ascii="Times New Roman" w:hAnsi="Times New Roman" w:cs="Times New Roman"/>
          <w:sz w:val="28"/>
          <w:szCs w:val="28"/>
        </w:rPr>
        <w:t xml:space="preserve">ения делами администрации, </w:t>
      </w:r>
      <w:r w:rsidR="007724BC" w:rsidRPr="00F024B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73E5" w:rsidRPr="00F024B7">
        <w:rPr>
          <w:rFonts w:ascii="Times New Roman" w:hAnsi="Times New Roman" w:cs="Times New Roman"/>
          <w:sz w:val="28"/>
          <w:szCs w:val="28"/>
        </w:rPr>
        <w:t xml:space="preserve">по </w:t>
      </w:r>
      <w:r w:rsidR="00181095" w:rsidRPr="00F024B7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8A73E5" w:rsidRPr="00F024B7">
        <w:rPr>
          <w:rFonts w:ascii="Times New Roman" w:hAnsi="Times New Roman" w:cs="Times New Roman"/>
          <w:sz w:val="28"/>
          <w:szCs w:val="28"/>
        </w:rPr>
        <w:t>работе</w:t>
      </w:r>
      <w:r w:rsidR="006D7E73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E907AC">
        <w:rPr>
          <w:rFonts w:ascii="Times New Roman" w:hAnsi="Times New Roman" w:cs="Times New Roman"/>
          <w:sz w:val="28"/>
          <w:szCs w:val="28"/>
        </w:rPr>
        <w:t>(</w:t>
      </w:r>
      <w:r w:rsidR="006D7E73" w:rsidRPr="00C543E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6D7E73" w:rsidRPr="00C543EB">
        <w:rPr>
          <w:rFonts w:ascii="Times New Roman" w:hAnsi="Times New Roman" w:cs="Times New Roman"/>
          <w:sz w:val="28"/>
          <w:szCs w:val="28"/>
        </w:rPr>
        <w:t>омиссии</w:t>
      </w:r>
      <w:r w:rsidR="00A92BD8">
        <w:rPr>
          <w:rFonts w:ascii="Times New Roman" w:hAnsi="Times New Roman" w:cs="Times New Roman"/>
          <w:sz w:val="28"/>
          <w:szCs w:val="28"/>
        </w:rPr>
        <w:t xml:space="preserve">) 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, </w:t>
      </w:r>
      <w:r w:rsidR="006D7E73" w:rsidRPr="00C543EB">
        <w:rPr>
          <w:rFonts w:ascii="Times New Roman" w:hAnsi="Times New Roman" w:cs="Times New Roman"/>
          <w:sz w:val="28"/>
          <w:szCs w:val="28"/>
        </w:rPr>
        <w:t>представители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  отдела </w:t>
      </w:r>
      <w:r w:rsidR="007724BC" w:rsidRPr="00C543EB">
        <w:rPr>
          <w:rFonts w:ascii="Times New Roman" w:hAnsi="Times New Roman" w:cs="Times New Roman"/>
          <w:sz w:val="28"/>
          <w:szCs w:val="28"/>
        </w:rPr>
        <w:t>по жилищным и правовым вопросам</w:t>
      </w:r>
      <w:r w:rsidR="00A93FBB" w:rsidRPr="00C543EB">
        <w:rPr>
          <w:rFonts w:ascii="Times New Roman" w:hAnsi="Times New Roman" w:cs="Times New Roman"/>
          <w:sz w:val="28"/>
          <w:szCs w:val="28"/>
        </w:rPr>
        <w:t xml:space="preserve"> (юристы)</w:t>
      </w:r>
      <w:r w:rsidR="00E907AC">
        <w:rPr>
          <w:rFonts w:ascii="Times New Roman" w:hAnsi="Times New Roman" w:cs="Times New Roman"/>
          <w:sz w:val="28"/>
          <w:szCs w:val="28"/>
        </w:rPr>
        <w:t xml:space="preserve"> и </w:t>
      </w:r>
      <w:r w:rsidR="00181095" w:rsidRPr="00C543EB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E907A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.Барабинска.</w:t>
      </w:r>
    </w:p>
    <w:p w:rsidR="001A05CC" w:rsidRDefault="00A17C61" w:rsidP="001A0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543EB">
        <w:rPr>
          <w:rFonts w:ascii="Times New Roman" w:hAnsi="Times New Roman" w:cs="Times New Roman"/>
          <w:sz w:val="28"/>
          <w:szCs w:val="28"/>
        </w:rPr>
        <w:t xml:space="preserve">.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ей решения.</w:t>
      </w:r>
      <w:r w:rsidR="001A05CC">
        <w:rPr>
          <w:rFonts w:ascii="Times New Roman" w:hAnsi="Times New Roman" w:cs="Times New Roman"/>
          <w:sz w:val="28"/>
          <w:szCs w:val="28"/>
        </w:rPr>
        <w:tab/>
      </w:r>
    </w:p>
    <w:p w:rsidR="0047007B" w:rsidRPr="00C543EB" w:rsidRDefault="00A17C61" w:rsidP="001A0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. В заседаниях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1A05CC" w:rsidRDefault="000F6CA2" w:rsidP="000F6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5CC">
        <w:rPr>
          <w:rFonts w:ascii="Times New Roman" w:hAnsi="Times New Roman" w:cs="Times New Roman"/>
          <w:sz w:val="28"/>
          <w:szCs w:val="28"/>
        </w:rPr>
        <w:t xml:space="preserve"> 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223685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</w:t>
      </w:r>
      <w:r w:rsidR="00CA1B9C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  <w:bookmarkStart w:id="2" w:name="Par107"/>
      <w:bookmarkEnd w:id="2"/>
    </w:p>
    <w:p w:rsidR="001A05CC" w:rsidRDefault="000F6CA2" w:rsidP="001A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07B" w:rsidRPr="00C543EB">
        <w:rPr>
          <w:rFonts w:ascii="Times New Roman" w:hAnsi="Times New Roman" w:cs="Times New Roman"/>
          <w:sz w:val="28"/>
          <w:szCs w:val="28"/>
        </w:rPr>
        <w:t>б) другие муниципальные служащие</w:t>
      </w:r>
      <w:r w:rsidR="00223685">
        <w:rPr>
          <w:rFonts w:ascii="Times New Roman" w:hAnsi="Times New Roman" w:cs="Times New Roman"/>
          <w:sz w:val="28"/>
          <w:szCs w:val="28"/>
        </w:rPr>
        <w:t>;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</w:t>
      </w:r>
      <w:r w:rsidR="00CA1B9C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>омиссией; должностные лица органов местного самоуправления</w:t>
      </w:r>
      <w:r w:rsidR="00223685">
        <w:rPr>
          <w:rFonts w:ascii="Times New Roman" w:hAnsi="Times New Roman" w:cs="Times New Roman"/>
          <w:sz w:val="28"/>
          <w:szCs w:val="28"/>
        </w:rPr>
        <w:t xml:space="preserve"> города Барабинска Барабинского района Новосибирской области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муниципального служащего, в отношении которого </w:t>
      </w:r>
      <w:r w:rsidR="00CA1B9C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CA1B9C">
        <w:rPr>
          <w:rFonts w:ascii="Times New Roman" w:hAnsi="Times New Roman" w:cs="Times New Roman"/>
          <w:sz w:val="28"/>
          <w:szCs w:val="28"/>
        </w:rPr>
        <w:t>к</w:t>
      </w:r>
      <w:r w:rsidR="0047007B" w:rsidRPr="00C543EB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7007B" w:rsidRPr="00C543EB" w:rsidRDefault="001A05CC" w:rsidP="001A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07B" w:rsidRPr="00C543EB">
        <w:rPr>
          <w:rFonts w:ascii="Times New Roman" w:hAnsi="Times New Roman" w:cs="Times New Roman"/>
          <w:sz w:val="28"/>
          <w:szCs w:val="28"/>
        </w:rPr>
        <w:t>1</w:t>
      </w:r>
      <w:r w:rsidR="007D5355">
        <w:rPr>
          <w:rFonts w:ascii="Times New Roman" w:hAnsi="Times New Roman" w:cs="Times New Roman"/>
          <w:sz w:val="28"/>
          <w:szCs w:val="28"/>
        </w:rPr>
        <w:t>1</w:t>
      </w:r>
      <w:r w:rsidR="0047007B" w:rsidRPr="00C543E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C66539">
        <w:rPr>
          <w:rFonts w:ascii="Times New Roman" w:hAnsi="Times New Roman" w:cs="Times New Roman"/>
          <w:sz w:val="28"/>
          <w:szCs w:val="28"/>
        </w:rPr>
        <w:t xml:space="preserve"> г.Барабинска</w:t>
      </w:r>
      <w:r w:rsidR="0047007B" w:rsidRPr="00C543EB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1A05CC">
        <w:rPr>
          <w:rFonts w:ascii="Times New Roman" w:hAnsi="Times New Roman" w:cs="Times New Roman"/>
          <w:sz w:val="28"/>
          <w:szCs w:val="28"/>
        </w:rPr>
        <w:t>2</w:t>
      </w:r>
      <w:r w:rsidRPr="00C543EB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7D535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</w:t>
      </w:r>
      <w:r w:rsidR="007D535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1"/>
      <w:bookmarkEnd w:id="3"/>
      <w:r w:rsidRPr="00D01008">
        <w:rPr>
          <w:rFonts w:ascii="Times New Roman" w:hAnsi="Times New Roman" w:cs="Times New Roman"/>
          <w:sz w:val="28"/>
          <w:szCs w:val="28"/>
        </w:rPr>
        <w:t>1</w:t>
      </w:r>
      <w:r w:rsidR="001A05CC" w:rsidRPr="00D01008">
        <w:rPr>
          <w:rFonts w:ascii="Times New Roman" w:hAnsi="Times New Roman" w:cs="Times New Roman"/>
          <w:sz w:val="28"/>
          <w:szCs w:val="28"/>
        </w:rPr>
        <w:t>3</w:t>
      </w:r>
      <w:r w:rsidRPr="00D01008">
        <w:rPr>
          <w:rFonts w:ascii="Times New Roman" w:hAnsi="Times New Roman" w:cs="Times New Roman"/>
          <w:sz w:val="28"/>
          <w:szCs w:val="28"/>
        </w:rPr>
        <w:t>.</w:t>
      </w:r>
      <w:r w:rsidRPr="00C543EB">
        <w:rPr>
          <w:rFonts w:ascii="Times New Roman" w:hAnsi="Times New Roman" w:cs="Times New Roman"/>
          <w:sz w:val="28"/>
          <w:szCs w:val="28"/>
        </w:rPr>
        <w:t xml:space="preserve"> Основаниями для проведения заседания </w:t>
      </w:r>
      <w:r w:rsidR="007D5355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022866" w:rsidRPr="009909A3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C543EB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F7500E">
        <w:rPr>
          <w:rFonts w:ascii="Times New Roman" w:hAnsi="Times New Roman" w:cs="Times New Roman"/>
          <w:sz w:val="28"/>
          <w:szCs w:val="28"/>
        </w:rPr>
        <w:t xml:space="preserve"> главой администрации г.Барабинска, </w:t>
      </w:r>
      <w:r w:rsidRPr="00C543EB">
        <w:rPr>
          <w:rFonts w:ascii="Times New Roman" w:hAnsi="Times New Roman" w:cs="Times New Roman"/>
          <w:sz w:val="28"/>
          <w:szCs w:val="28"/>
        </w:rPr>
        <w:t xml:space="preserve">в </w:t>
      </w:r>
      <w:r w:rsidRPr="00F750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 w:history="1">
        <w:r w:rsidRPr="009909A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E093A" w:rsidRPr="009909A3">
        <w:rPr>
          <w:rFonts w:ascii="Times New Roman" w:hAnsi="Times New Roman" w:cs="Times New Roman"/>
          <w:sz w:val="28"/>
          <w:szCs w:val="28"/>
        </w:rPr>
        <w:t xml:space="preserve">4.4. </w:t>
      </w:r>
      <w:r w:rsidR="00F7500E" w:rsidRPr="0099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о проверке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 города и соблюдения муниципальными служащими требований к служебному поведению,  утвержденного постановлением администрации города Барабинска Барабинского района Новосибирской области от 10.02.2011 № 59,</w:t>
      </w:r>
      <w:r w:rsidR="00F7500E" w:rsidRPr="009909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09A3">
        <w:rPr>
          <w:rFonts w:ascii="Times New Roman" w:hAnsi="Times New Roman" w:cs="Times New Roman"/>
          <w:sz w:val="28"/>
          <w:szCs w:val="28"/>
        </w:rPr>
        <w:t xml:space="preserve">материалов проверки, </w:t>
      </w:r>
      <w:r w:rsidRPr="009909A3">
        <w:rPr>
          <w:rFonts w:ascii="Times New Roman" w:hAnsi="Times New Roman" w:cs="Times New Roman"/>
          <w:sz w:val="28"/>
          <w:szCs w:val="28"/>
        </w:rPr>
        <w:lastRenderedPageBreak/>
        <w:t>свидетельствующих:</w:t>
      </w:r>
    </w:p>
    <w:p w:rsidR="00022866" w:rsidRPr="0091075C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 w:rsidRPr="00C543E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8A77A0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6" w:history="1">
        <w:r w:rsidRPr="0091075C">
          <w:rPr>
            <w:rFonts w:ascii="Times New Roman" w:hAnsi="Times New Roman" w:cs="Times New Roman"/>
            <w:sz w:val="28"/>
            <w:szCs w:val="28"/>
          </w:rPr>
          <w:t>пункт</w:t>
        </w:r>
        <w:r w:rsidR="006C5DCD" w:rsidRPr="0091075C">
          <w:rPr>
            <w:rFonts w:ascii="Times New Roman" w:hAnsi="Times New Roman" w:cs="Times New Roman"/>
            <w:sz w:val="28"/>
            <w:szCs w:val="28"/>
          </w:rPr>
          <w:t>ом 1.2.</w:t>
        </w:r>
      </w:hyperlink>
      <w:r w:rsidRPr="0091075C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4"/>
      <w:bookmarkEnd w:id="6"/>
      <w:r w:rsidRPr="00C543EB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8A77A0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5"/>
      <w:bookmarkEnd w:id="7"/>
      <w:r w:rsidRPr="00C543EB">
        <w:rPr>
          <w:rFonts w:ascii="Times New Roman" w:hAnsi="Times New Roman" w:cs="Times New Roman"/>
          <w:sz w:val="28"/>
          <w:szCs w:val="28"/>
        </w:rPr>
        <w:t>б) поступившее</w:t>
      </w:r>
      <w:r w:rsidR="008A73E5">
        <w:rPr>
          <w:rFonts w:ascii="Times New Roman" w:hAnsi="Times New Roman" w:cs="Times New Roman"/>
          <w:sz w:val="28"/>
          <w:szCs w:val="28"/>
        </w:rPr>
        <w:t xml:space="preserve"> </w:t>
      </w:r>
      <w:r w:rsidR="008A73E5" w:rsidRPr="00F024B7">
        <w:rPr>
          <w:rFonts w:ascii="Times New Roman" w:hAnsi="Times New Roman" w:cs="Times New Roman"/>
          <w:sz w:val="28"/>
          <w:szCs w:val="28"/>
        </w:rPr>
        <w:t>специалисту по кадровой работе</w:t>
      </w:r>
      <w:r w:rsidRPr="00F024B7">
        <w:rPr>
          <w:rFonts w:ascii="Times New Roman" w:hAnsi="Times New Roman" w:cs="Times New Roman"/>
          <w:sz w:val="28"/>
          <w:szCs w:val="28"/>
        </w:rPr>
        <w:t>,</w:t>
      </w:r>
      <w:r w:rsidRPr="00C543EB">
        <w:rPr>
          <w:rFonts w:ascii="Times New Roman" w:hAnsi="Times New Roman" w:cs="Times New Roman"/>
          <w:sz w:val="28"/>
          <w:szCs w:val="28"/>
        </w:rPr>
        <w:t xml:space="preserve"> ответственному за работу по профилактике коррупционных и иных правонарушений, в порядке, установленном </w:t>
      </w:r>
      <w:r w:rsidR="00597F26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43EB">
        <w:rPr>
          <w:rFonts w:ascii="Times New Roman" w:hAnsi="Times New Roman" w:cs="Times New Roman"/>
          <w:sz w:val="28"/>
          <w:szCs w:val="28"/>
        </w:rPr>
        <w:t>нормативным правовым актом:</w:t>
      </w:r>
    </w:p>
    <w:p w:rsidR="00022866" w:rsidRPr="00C543EB" w:rsidRDefault="00022866" w:rsidP="0067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C543EB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</w:t>
      </w:r>
      <w:r w:rsidR="00597F26" w:rsidRPr="00C543E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C543EB">
        <w:rPr>
          <w:rFonts w:ascii="Times New Roman" w:hAnsi="Times New Roman" w:cs="Times New Roman"/>
          <w:sz w:val="28"/>
          <w:szCs w:val="28"/>
        </w:rPr>
        <w:t xml:space="preserve">, включенную в перечень должностей, утвержденный </w:t>
      </w:r>
      <w:r w:rsidR="00597F26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43EB">
        <w:rPr>
          <w:rFonts w:ascii="Times New Roman" w:hAnsi="Times New Roman" w:cs="Times New Roman"/>
          <w:sz w:val="28"/>
          <w:szCs w:val="28"/>
        </w:rPr>
        <w:t xml:space="preserve">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97F2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 обязанности, до истечения двух лет со дня увольнения с </w:t>
      </w:r>
      <w:r w:rsidR="00597F26" w:rsidRPr="00C543E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C543EB">
        <w:rPr>
          <w:rFonts w:ascii="Times New Roman" w:hAnsi="Times New Roman" w:cs="Times New Roman"/>
          <w:sz w:val="28"/>
          <w:szCs w:val="28"/>
        </w:rPr>
        <w:t>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7"/>
      <w:bookmarkEnd w:id="9"/>
      <w:r w:rsidRPr="00C543E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7F26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8"/>
      <w:bookmarkEnd w:id="10"/>
      <w:r w:rsidRPr="00C543E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7F26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17" w:history="1">
        <w:r w:rsidRPr="00C543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от </w:t>
      </w:r>
      <w:r w:rsidR="0066587A">
        <w:rPr>
          <w:rFonts w:ascii="Times New Roman" w:hAnsi="Times New Roman" w:cs="Times New Roman"/>
          <w:sz w:val="28"/>
          <w:szCs w:val="28"/>
        </w:rPr>
        <w:t>0</w:t>
      </w:r>
      <w:r w:rsidRPr="00C543EB">
        <w:rPr>
          <w:rFonts w:ascii="Times New Roman" w:hAnsi="Times New Roman" w:cs="Times New Roman"/>
          <w:sz w:val="28"/>
          <w:szCs w:val="28"/>
        </w:rPr>
        <w:t>7</w:t>
      </w:r>
      <w:r w:rsidR="0066587A">
        <w:rPr>
          <w:rFonts w:ascii="Times New Roman" w:hAnsi="Times New Roman" w:cs="Times New Roman"/>
          <w:sz w:val="28"/>
          <w:szCs w:val="28"/>
        </w:rPr>
        <w:t>.05.</w:t>
      </w:r>
      <w:r w:rsidRPr="00C543EB">
        <w:rPr>
          <w:rFonts w:ascii="Times New Roman" w:hAnsi="Times New Roman" w:cs="Times New Roman"/>
          <w:sz w:val="28"/>
          <w:szCs w:val="28"/>
        </w:rPr>
        <w:t xml:space="preserve"> 2013 </w:t>
      </w:r>
      <w:r w:rsidR="0066587A">
        <w:rPr>
          <w:rFonts w:ascii="Times New Roman" w:hAnsi="Times New Roman" w:cs="Times New Roman"/>
          <w:sz w:val="28"/>
          <w:szCs w:val="28"/>
        </w:rPr>
        <w:t>№</w:t>
      </w:r>
      <w:r w:rsidRPr="00C543EB">
        <w:rPr>
          <w:rFonts w:ascii="Times New Roman" w:hAnsi="Times New Roman" w:cs="Times New Roman"/>
          <w:sz w:val="28"/>
          <w:szCs w:val="28"/>
        </w:rPr>
        <w:t xml:space="preserve"> 79-ФЗ </w:t>
      </w:r>
      <w:r w:rsidR="00087CCE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87CCE">
        <w:rPr>
          <w:rFonts w:ascii="Times New Roman" w:hAnsi="Times New Roman" w:cs="Times New Roman"/>
          <w:sz w:val="28"/>
          <w:szCs w:val="28"/>
        </w:rPr>
        <w:t xml:space="preserve">» 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06054E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C6660B">
        <w:rPr>
          <w:rFonts w:ascii="Times New Roman" w:hAnsi="Times New Roman" w:cs="Times New Roman"/>
          <w:sz w:val="28"/>
          <w:szCs w:val="28"/>
        </w:rPr>
        <w:t>«</w:t>
      </w:r>
      <w:r w:rsidRPr="0006054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6660B">
        <w:rPr>
          <w:rFonts w:ascii="Times New Roman" w:hAnsi="Times New Roman" w:cs="Times New Roman"/>
          <w:sz w:val="28"/>
          <w:szCs w:val="28"/>
        </w:rPr>
        <w:t>»</w:t>
      </w:r>
      <w:r w:rsidRPr="0006054E">
        <w:rPr>
          <w:rFonts w:ascii="Times New Roman" w:hAnsi="Times New Roman" w:cs="Times New Roman"/>
          <w:sz w:val="28"/>
          <w:szCs w:val="28"/>
        </w:rPr>
        <w:t>)</w:t>
      </w:r>
      <w:r w:rsidRPr="00C543EB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41BAC" w:rsidRPr="00C543EB" w:rsidRDefault="00241BAC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87CCE">
        <w:rPr>
          <w:rFonts w:ascii="Times New Roman" w:hAnsi="Times New Roman" w:cs="Times New Roman"/>
          <w:sz w:val="28"/>
          <w:szCs w:val="28"/>
        </w:rPr>
        <w:t>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0"/>
      <w:bookmarkEnd w:id="11"/>
      <w:r w:rsidRPr="00C543EB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87CCE">
        <w:rPr>
          <w:rFonts w:ascii="Times New Roman" w:hAnsi="Times New Roman" w:cs="Times New Roman"/>
          <w:sz w:val="28"/>
          <w:szCs w:val="28"/>
        </w:rPr>
        <w:t>г</w:t>
      </w:r>
      <w:r w:rsidR="009A3D00" w:rsidRPr="00C543EB">
        <w:rPr>
          <w:rFonts w:ascii="Times New Roman" w:hAnsi="Times New Roman" w:cs="Times New Roman"/>
          <w:sz w:val="28"/>
          <w:szCs w:val="28"/>
        </w:rPr>
        <w:t>лавы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87CCE">
        <w:rPr>
          <w:rFonts w:ascii="Times New Roman" w:hAnsi="Times New Roman" w:cs="Times New Roman"/>
          <w:sz w:val="28"/>
          <w:szCs w:val="28"/>
        </w:rPr>
        <w:t xml:space="preserve"> администрации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087CCE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9A3D00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4012AA" w:rsidRPr="007C3244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1"/>
      <w:bookmarkEnd w:id="12"/>
      <w:r w:rsidRPr="00C543EB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087CCE">
        <w:rPr>
          <w:rFonts w:ascii="Times New Roman" w:hAnsi="Times New Roman" w:cs="Times New Roman"/>
          <w:sz w:val="28"/>
          <w:szCs w:val="28"/>
        </w:rPr>
        <w:t>г</w:t>
      </w:r>
      <w:r w:rsidR="00087CCE" w:rsidRPr="00C543EB">
        <w:rPr>
          <w:rFonts w:ascii="Times New Roman" w:hAnsi="Times New Roman" w:cs="Times New Roman"/>
          <w:sz w:val="28"/>
          <w:szCs w:val="28"/>
        </w:rPr>
        <w:t>лав</w:t>
      </w:r>
      <w:r w:rsidR="00087CCE">
        <w:rPr>
          <w:rFonts w:ascii="Times New Roman" w:hAnsi="Times New Roman" w:cs="Times New Roman"/>
          <w:sz w:val="28"/>
          <w:szCs w:val="28"/>
        </w:rPr>
        <w:t>ой</w:t>
      </w:r>
      <w:r w:rsidR="00087CCE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87CCE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Pr="00C543EB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 w:rsidR="009A3D00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8" w:history="1">
        <w:r w:rsidRPr="00C543E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87CCE">
        <w:rPr>
          <w:rFonts w:ascii="Times New Roman" w:hAnsi="Times New Roman" w:cs="Times New Roman"/>
          <w:sz w:val="28"/>
          <w:szCs w:val="28"/>
        </w:rPr>
        <w:t>0</w:t>
      </w:r>
      <w:r w:rsidRPr="00C543EB">
        <w:rPr>
          <w:rFonts w:ascii="Times New Roman" w:hAnsi="Times New Roman" w:cs="Times New Roman"/>
          <w:sz w:val="28"/>
          <w:szCs w:val="28"/>
        </w:rPr>
        <w:t>3</w:t>
      </w:r>
      <w:r w:rsidR="00087CCE">
        <w:rPr>
          <w:rFonts w:ascii="Times New Roman" w:hAnsi="Times New Roman" w:cs="Times New Roman"/>
          <w:sz w:val="28"/>
          <w:szCs w:val="28"/>
        </w:rPr>
        <w:t>.12.</w:t>
      </w:r>
      <w:r w:rsidRPr="00C543EB">
        <w:rPr>
          <w:rFonts w:ascii="Times New Roman" w:hAnsi="Times New Roman" w:cs="Times New Roman"/>
          <w:sz w:val="28"/>
          <w:szCs w:val="28"/>
        </w:rPr>
        <w:t xml:space="preserve">2012 </w:t>
      </w:r>
      <w:r w:rsidR="00087CCE">
        <w:rPr>
          <w:rFonts w:ascii="Times New Roman" w:hAnsi="Times New Roman" w:cs="Times New Roman"/>
          <w:sz w:val="28"/>
          <w:szCs w:val="28"/>
        </w:rPr>
        <w:t>№</w:t>
      </w:r>
      <w:r w:rsidRPr="00C543E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087CCE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 xml:space="preserve">О контроле за соответствием </w:t>
      </w:r>
      <w:r w:rsidRPr="00C543EB">
        <w:rPr>
          <w:rFonts w:ascii="Times New Roman" w:hAnsi="Times New Roman" w:cs="Times New Roman"/>
          <w:sz w:val="28"/>
          <w:szCs w:val="28"/>
        </w:rPr>
        <w:lastRenderedPageBreak/>
        <w:t>расходов лиц, замещающих государственные должности, и иных лиц их доходам</w:t>
      </w:r>
      <w:r w:rsidR="00087CCE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7C3244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7C3244">
        <w:rPr>
          <w:rFonts w:ascii="Times New Roman" w:hAnsi="Times New Roman" w:cs="Times New Roman"/>
          <w:sz w:val="28"/>
          <w:szCs w:val="28"/>
        </w:rPr>
        <w:t xml:space="preserve">  «</w:t>
      </w:r>
      <w:r w:rsidRPr="007C324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C3244">
        <w:rPr>
          <w:rFonts w:ascii="Times New Roman" w:hAnsi="Times New Roman" w:cs="Times New Roman"/>
          <w:sz w:val="28"/>
          <w:szCs w:val="28"/>
        </w:rPr>
        <w:t>»</w:t>
      </w:r>
      <w:r w:rsidRPr="007C3244">
        <w:rPr>
          <w:rFonts w:ascii="Times New Roman" w:hAnsi="Times New Roman" w:cs="Times New Roman"/>
          <w:sz w:val="28"/>
          <w:szCs w:val="28"/>
        </w:rPr>
        <w:t>);</w:t>
      </w:r>
      <w:bookmarkStart w:id="13" w:name="Par123"/>
      <w:bookmarkEnd w:id="13"/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9" w:history="1">
        <w:r w:rsidRPr="00C543EB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4012AA">
        <w:rPr>
          <w:rFonts w:ascii="Times New Roman" w:hAnsi="Times New Roman" w:cs="Times New Roman"/>
          <w:sz w:val="28"/>
          <w:szCs w:val="28"/>
        </w:rPr>
        <w:t>.12.</w:t>
      </w:r>
      <w:r w:rsidRPr="00C543EB">
        <w:rPr>
          <w:rFonts w:ascii="Times New Roman" w:hAnsi="Times New Roman" w:cs="Times New Roman"/>
          <w:sz w:val="28"/>
          <w:szCs w:val="28"/>
        </w:rPr>
        <w:t xml:space="preserve">2008 </w:t>
      </w:r>
      <w:r w:rsidR="004012AA">
        <w:rPr>
          <w:rFonts w:ascii="Times New Roman" w:hAnsi="Times New Roman" w:cs="Times New Roman"/>
          <w:sz w:val="28"/>
          <w:szCs w:val="28"/>
        </w:rPr>
        <w:t xml:space="preserve"> № </w:t>
      </w:r>
      <w:r w:rsidRPr="00C543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012AA">
        <w:rPr>
          <w:rFonts w:ascii="Times New Roman" w:hAnsi="Times New Roman" w:cs="Times New Roman"/>
          <w:sz w:val="28"/>
          <w:szCs w:val="28"/>
        </w:rPr>
        <w:t xml:space="preserve"> «</w:t>
      </w:r>
      <w:r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012AA">
        <w:rPr>
          <w:rFonts w:ascii="Times New Roman" w:hAnsi="Times New Roman" w:cs="Times New Roman"/>
          <w:sz w:val="28"/>
          <w:szCs w:val="28"/>
        </w:rPr>
        <w:t xml:space="preserve">» </w:t>
      </w:r>
      <w:r w:rsidRPr="00C543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C543EB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Трудового кодекса РФ в </w:t>
      </w:r>
      <w:r w:rsidR="0011363F">
        <w:rPr>
          <w:rFonts w:ascii="Times New Roman" w:hAnsi="Times New Roman" w:cs="Times New Roman"/>
          <w:sz w:val="28"/>
          <w:szCs w:val="28"/>
        </w:rPr>
        <w:t xml:space="preserve"> администрацию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D22543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бы, трудового или гражданско-правового договора на выполнение работ (оказание услуг), если отдельные функции </w:t>
      </w:r>
      <w:r w:rsidR="00D22543" w:rsidRPr="00C54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43EB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</w:t>
      </w:r>
      <w:r w:rsidR="005F3551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в </w:t>
      </w:r>
      <w:r w:rsidR="005F3551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Pr="00C543EB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4D3901">
        <w:rPr>
          <w:rFonts w:ascii="Times New Roman" w:hAnsi="Times New Roman" w:cs="Times New Roman"/>
          <w:sz w:val="28"/>
          <w:szCs w:val="28"/>
        </w:rPr>
        <w:t>4</w:t>
      </w:r>
      <w:r w:rsidRPr="00C543EB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D1B6D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0724CD">
        <w:rPr>
          <w:rFonts w:ascii="Times New Roman" w:hAnsi="Times New Roman" w:cs="Times New Roman"/>
          <w:sz w:val="28"/>
          <w:szCs w:val="28"/>
        </w:rPr>
        <w:t>5</w:t>
      </w:r>
      <w:r w:rsidRPr="00C543EB">
        <w:rPr>
          <w:rFonts w:ascii="Times New Roman" w:hAnsi="Times New Roman" w:cs="Times New Roman"/>
          <w:sz w:val="28"/>
          <w:szCs w:val="28"/>
        </w:rPr>
        <w:t xml:space="preserve">. </w:t>
      </w:r>
      <w:r w:rsidR="00BD1B6D" w:rsidRPr="00C543EB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116" w:history="1">
        <w:r w:rsidR="00BD1B6D" w:rsidRPr="000724CD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D3901" w:rsidRPr="000724CD">
          <w:rPr>
            <w:rFonts w:ascii="Times New Roman" w:hAnsi="Times New Roman" w:cs="Times New Roman"/>
            <w:sz w:val="28"/>
            <w:szCs w:val="28"/>
          </w:rPr>
          <w:t>«</w:t>
        </w:r>
        <w:r w:rsidR="00BD1B6D" w:rsidRPr="000724CD">
          <w:rPr>
            <w:rFonts w:ascii="Times New Roman" w:hAnsi="Times New Roman" w:cs="Times New Roman"/>
            <w:sz w:val="28"/>
            <w:szCs w:val="28"/>
          </w:rPr>
          <w:t>б</w:t>
        </w:r>
        <w:r w:rsidR="004D3901" w:rsidRPr="000724CD">
          <w:rPr>
            <w:rFonts w:ascii="Times New Roman" w:hAnsi="Times New Roman" w:cs="Times New Roman"/>
            <w:sz w:val="28"/>
            <w:szCs w:val="28"/>
          </w:rPr>
          <w:t>»</w:t>
        </w:r>
        <w:r w:rsidR="00BD1B6D" w:rsidRPr="000724C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D3901" w:rsidRPr="000724CD">
        <w:rPr>
          <w:rFonts w:ascii="Times New Roman" w:hAnsi="Times New Roman" w:cs="Times New Roman"/>
          <w:sz w:val="28"/>
          <w:szCs w:val="28"/>
        </w:rPr>
        <w:t>3</w:t>
      </w:r>
      <w:r w:rsidR="00BD1B6D" w:rsidRPr="000724CD">
        <w:rPr>
          <w:rFonts w:ascii="Times New Roman" w:hAnsi="Times New Roman" w:cs="Times New Roman"/>
          <w:sz w:val="28"/>
          <w:szCs w:val="28"/>
        </w:rPr>
        <w:t xml:space="preserve"> </w:t>
      </w:r>
      <w:r w:rsidR="00BD1B6D" w:rsidRPr="00C543EB">
        <w:rPr>
          <w:rFonts w:ascii="Times New Roman" w:hAnsi="Times New Roman" w:cs="Times New Roman"/>
          <w:sz w:val="28"/>
          <w:szCs w:val="28"/>
        </w:rPr>
        <w:t>настоящего Положения, подается гражданином, замещавшим должность муниципальной службы</w:t>
      </w:r>
      <w:r w:rsidR="00BA035B">
        <w:rPr>
          <w:rFonts w:ascii="Times New Roman" w:hAnsi="Times New Roman" w:cs="Times New Roman"/>
          <w:sz w:val="28"/>
          <w:szCs w:val="28"/>
        </w:rPr>
        <w:t xml:space="preserve">, </w:t>
      </w:r>
      <w:r w:rsidR="00BA035B" w:rsidRPr="00D843CC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BD1B6D" w:rsidRPr="00D843CC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BA035B" w:rsidRPr="00D843CC">
        <w:rPr>
          <w:rFonts w:ascii="Times New Roman" w:hAnsi="Times New Roman" w:cs="Times New Roman"/>
          <w:sz w:val="28"/>
          <w:szCs w:val="28"/>
        </w:rPr>
        <w:t>работе</w:t>
      </w:r>
      <w:r w:rsidR="00BA035B">
        <w:rPr>
          <w:rFonts w:ascii="Times New Roman" w:hAnsi="Times New Roman" w:cs="Times New Roman"/>
          <w:sz w:val="28"/>
          <w:szCs w:val="28"/>
        </w:rPr>
        <w:t xml:space="preserve"> </w:t>
      </w:r>
      <w:r w:rsidR="00614B09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A93FBB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BA035B">
        <w:rPr>
          <w:rFonts w:ascii="Times New Roman" w:hAnsi="Times New Roman" w:cs="Times New Roman"/>
          <w:sz w:val="28"/>
          <w:szCs w:val="28"/>
        </w:rPr>
        <w:t>.Б</w:t>
      </w:r>
      <w:r w:rsidR="00A93FBB" w:rsidRPr="00C543EB">
        <w:rPr>
          <w:rFonts w:ascii="Times New Roman" w:hAnsi="Times New Roman" w:cs="Times New Roman"/>
          <w:sz w:val="28"/>
          <w:szCs w:val="28"/>
        </w:rPr>
        <w:t>арабинска</w:t>
      </w:r>
      <w:r w:rsidR="00614B09" w:rsidRPr="00C543EB">
        <w:rPr>
          <w:rFonts w:ascii="Times New Roman" w:hAnsi="Times New Roman" w:cs="Times New Roman"/>
          <w:sz w:val="28"/>
          <w:szCs w:val="28"/>
        </w:rPr>
        <w:t>.</w:t>
      </w:r>
      <w:r w:rsidR="00BD1B6D" w:rsidRPr="00C543EB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 обязанности, исполняемые гражданином во время замещения им должности муниципальной  службы, функции по муниципальному 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3702F1" w:rsidRPr="00707083">
        <w:rPr>
          <w:rFonts w:ascii="Times New Roman" w:hAnsi="Times New Roman" w:cs="Times New Roman"/>
          <w:sz w:val="28"/>
          <w:szCs w:val="28"/>
        </w:rPr>
        <w:t>Специалистом по кадровой работе</w:t>
      </w:r>
      <w:r w:rsidR="003702F1">
        <w:rPr>
          <w:rFonts w:ascii="Times New Roman" w:hAnsi="Times New Roman" w:cs="Times New Roman"/>
          <w:sz w:val="28"/>
          <w:szCs w:val="28"/>
        </w:rPr>
        <w:t xml:space="preserve"> </w:t>
      </w:r>
      <w:r w:rsidR="003702F1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BD1B6D" w:rsidRPr="00C543EB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="00BD1B6D" w:rsidRPr="00C543E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BD1B6D"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3702F1">
        <w:rPr>
          <w:rFonts w:ascii="Times New Roman" w:hAnsi="Times New Roman" w:cs="Times New Roman"/>
          <w:sz w:val="28"/>
          <w:szCs w:val="28"/>
        </w:rPr>
        <w:t>.12.</w:t>
      </w:r>
      <w:r w:rsidR="00BD1B6D" w:rsidRPr="00C543EB">
        <w:rPr>
          <w:rFonts w:ascii="Times New Roman" w:hAnsi="Times New Roman" w:cs="Times New Roman"/>
          <w:sz w:val="28"/>
          <w:szCs w:val="28"/>
        </w:rPr>
        <w:t xml:space="preserve">2008 </w:t>
      </w:r>
      <w:r w:rsidR="003702F1">
        <w:rPr>
          <w:rFonts w:ascii="Times New Roman" w:hAnsi="Times New Roman" w:cs="Times New Roman"/>
          <w:sz w:val="28"/>
          <w:szCs w:val="28"/>
        </w:rPr>
        <w:t xml:space="preserve"> № </w:t>
      </w:r>
      <w:r w:rsidR="00BD1B6D" w:rsidRPr="00C543E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702F1">
        <w:rPr>
          <w:rFonts w:ascii="Times New Roman" w:hAnsi="Times New Roman" w:cs="Times New Roman"/>
          <w:sz w:val="28"/>
          <w:szCs w:val="28"/>
        </w:rPr>
        <w:t>«</w:t>
      </w:r>
      <w:r w:rsidR="00BD1B6D"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702F1">
        <w:rPr>
          <w:rFonts w:ascii="Times New Roman" w:hAnsi="Times New Roman" w:cs="Times New Roman"/>
          <w:sz w:val="28"/>
          <w:szCs w:val="28"/>
        </w:rPr>
        <w:t>»</w:t>
      </w:r>
      <w:r w:rsidR="00BD1B6D" w:rsidRPr="00C543EB">
        <w:rPr>
          <w:rFonts w:ascii="Times New Roman" w:hAnsi="Times New Roman" w:cs="Times New Roman"/>
          <w:sz w:val="28"/>
          <w:szCs w:val="28"/>
        </w:rPr>
        <w:t>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47007B" w:rsidRPr="00C543EB">
        <w:rPr>
          <w:rFonts w:ascii="Times New Roman" w:hAnsi="Times New Roman" w:cs="Times New Roman"/>
          <w:sz w:val="28"/>
          <w:szCs w:val="28"/>
        </w:rPr>
        <w:t>6</w:t>
      </w:r>
      <w:r w:rsidRPr="00C543EB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ar116" w:history="1">
        <w:r w:rsidRPr="00D843C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843CC" w:rsidRPr="00D843CC">
          <w:rPr>
            <w:rFonts w:ascii="Times New Roman" w:hAnsi="Times New Roman" w:cs="Times New Roman"/>
            <w:sz w:val="28"/>
            <w:szCs w:val="28"/>
          </w:rPr>
          <w:t>«</w:t>
        </w:r>
        <w:r w:rsidRPr="00D843CC">
          <w:rPr>
            <w:rFonts w:ascii="Times New Roman" w:hAnsi="Times New Roman" w:cs="Times New Roman"/>
            <w:sz w:val="28"/>
            <w:szCs w:val="28"/>
          </w:rPr>
          <w:t>б</w:t>
        </w:r>
        <w:r w:rsidR="00D843CC" w:rsidRPr="00D843CC">
          <w:rPr>
            <w:rFonts w:ascii="Times New Roman" w:hAnsi="Times New Roman" w:cs="Times New Roman"/>
            <w:sz w:val="28"/>
            <w:szCs w:val="28"/>
          </w:rPr>
          <w:t>»</w:t>
        </w:r>
        <w:r w:rsidRPr="00D843C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843CC" w:rsidRPr="00D843CC">
        <w:rPr>
          <w:rFonts w:ascii="Times New Roman" w:hAnsi="Times New Roman" w:cs="Times New Roman"/>
          <w:sz w:val="28"/>
          <w:szCs w:val="28"/>
        </w:rPr>
        <w:t>3</w:t>
      </w:r>
      <w:r w:rsidRPr="00D843CC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</w:t>
      </w:r>
      <w:r w:rsidR="00E76B73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E76B73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</w:t>
      </w:r>
      <w:r w:rsidR="00D843CC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B86AD8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D843CC">
        <w:rPr>
          <w:rFonts w:ascii="Times New Roman" w:hAnsi="Times New Roman" w:cs="Times New Roman"/>
          <w:sz w:val="28"/>
          <w:szCs w:val="28"/>
        </w:rPr>
        <w:t>7</w:t>
      </w:r>
      <w:r w:rsidRPr="00C543EB">
        <w:rPr>
          <w:rFonts w:ascii="Times New Roman" w:hAnsi="Times New Roman" w:cs="Times New Roman"/>
          <w:sz w:val="28"/>
          <w:szCs w:val="28"/>
        </w:rPr>
        <w:t xml:space="preserve">. 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23" w:history="1">
        <w:r w:rsidR="00B86AD8" w:rsidRPr="00C543E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843CC">
          <w:rPr>
            <w:rFonts w:ascii="Times New Roman" w:hAnsi="Times New Roman" w:cs="Times New Roman"/>
            <w:sz w:val="28"/>
            <w:szCs w:val="28"/>
          </w:rPr>
          <w:t>«</w:t>
        </w:r>
        <w:r w:rsidR="00B86AD8" w:rsidRPr="00C543EB">
          <w:rPr>
            <w:rFonts w:ascii="Times New Roman" w:hAnsi="Times New Roman" w:cs="Times New Roman"/>
            <w:sz w:val="28"/>
            <w:szCs w:val="28"/>
          </w:rPr>
          <w:t>д</w:t>
        </w:r>
        <w:r w:rsidR="00D843CC">
          <w:rPr>
            <w:rFonts w:ascii="Times New Roman" w:hAnsi="Times New Roman" w:cs="Times New Roman"/>
            <w:sz w:val="28"/>
            <w:szCs w:val="28"/>
          </w:rPr>
          <w:t>»</w:t>
        </w:r>
        <w:r w:rsidR="00B86AD8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D843C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43CC">
        <w:t xml:space="preserve"> </w:t>
      </w:r>
      <w:r w:rsidR="00B86AD8" w:rsidRPr="00C543EB">
        <w:rPr>
          <w:rFonts w:ascii="Times New Roman" w:hAnsi="Times New Roman" w:cs="Times New Roman"/>
          <w:sz w:val="28"/>
          <w:szCs w:val="28"/>
        </w:rPr>
        <w:t>настоящего Положения, рассматривается</w:t>
      </w:r>
      <w:r w:rsidR="00707083">
        <w:rPr>
          <w:rFonts w:ascii="Times New Roman" w:hAnsi="Times New Roman" w:cs="Times New Roman"/>
          <w:sz w:val="28"/>
          <w:szCs w:val="28"/>
        </w:rPr>
        <w:t xml:space="preserve"> с</w:t>
      </w:r>
      <w:r w:rsidR="00707083" w:rsidRPr="00707083">
        <w:rPr>
          <w:rFonts w:ascii="Times New Roman" w:hAnsi="Times New Roman" w:cs="Times New Roman"/>
          <w:sz w:val="28"/>
          <w:szCs w:val="28"/>
        </w:rPr>
        <w:t>пециалистом по кадровой работе</w:t>
      </w:r>
      <w:r w:rsidR="00B86AD8" w:rsidRPr="00C543EB">
        <w:rPr>
          <w:rFonts w:ascii="Times New Roman" w:hAnsi="Times New Roman" w:cs="Times New Roman"/>
          <w:sz w:val="28"/>
          <w:szCs w:val="28"/>
        </w:rPr>
        <w:t>, котор</w:t>
      </w:r>
      <w:r w:rsidR="00707083">
        <w:rPr>
          <w:rFonts w:ascii="Times New Roman" w:hAnsi="Times New Roman" w:cs="Times New Roman"/>
          <w:sz w:val="28"/>
          <w:szCs w:val="28"/>
        </w:rPr>
        <w:t xml:space="preserve">ый 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51620C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A93FBB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707083">
        <w:rPr>
          <w:rFonts w:ascii="Times New Roman" w:hAnsi="Times New Roman" w:cs="Times New Roman"/>
          <w:sz w:val="28"/>
          <w:szCs w:val="28"/>
        </w:rPr>
        <w:t>.Барабинска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2" w:history="1">
        <w:r w:rsidR="00B86AD8" w:rsidRPr="00C543E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B86AD8"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707083">
        <w:rPr>
          <w:rFonts w:ascii="Times New Roman" w:hAnsi="Times New Roman" w:cs="Times New Roman"/>
          <w:sz w:val="28"/>
          <w:szCs w:val="28"/>
        </w:rPr>
        <w:t>.12.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2008 </w:t>
      </w:r>
      <w:r w:rsidR="00707083">
        <w:rPr>
          <w:rFonts w:ascii="Times New Roman" w:hAnsi="Times New Roman" w:cs="Times New Roman"/>
          <w:sz w:val="28"/>
          <w:szCs w:val="28"/>
        </w:rPr>
        <w:t>№</w:t>
      </w:r>
      <w:r w:rsidR="00B86AD8" w:rsidRPr="00C543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07083">
        <w:rPr>
          <w:rFonts w:ascii="Times New Roman" w:hAnsi="Times New Roman" w:cs="Times New Roman"/>
          <w:sz w:val="28"/>
          <w:szCs w:val="28"/>
        </w:rPr>
        <w:t>«</w:t>
      </w:r>
      <w:r w:rsidR="00B86AD8"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07083">
        <w:rPr>
          <w:rFonts w:ascii="Times New Roman" w:hAnsi="Times New Roman" w:cs="Times New Roman"/>
          <w:sz w:val="28"/>
          <w:szCs w:val="28"/>
        </w:rPr>
        <w:t>»</w:t>
      </w:r>
      <w:r w:rsidR="00B86AD8" w:rsidRPr="00C543EB">
        <w:rPr>
          <w:rFonts w:ascii="Times New Roman" w:hAnsi="Times New Roman" w:cs="Times New Roman"/>
          <w:sz w:val="28"/>
          <w:szCs w:val="28"/>
        </w:rPr>
        <w:t>.</w:t>
      </w:r>
    </w:p>
    <w:p w:rsidR="00B86AD8" w:rsidRPr="00C543EB" w:rsidRDefault="0051620C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442B">
        <w:rPr>
          <w:rFonts w:ascii="Times New Roman" w:hAnsi="Times New Roman" w:cs="Times New Roman"/>
          <w:sz w:val="28"/>
          <w:szCs w:val="28"/>
        </w:rPr>
        <w:t>8</w:t>
      </w:r>
      <w:r w:rsidRPr="00C543E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18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E6442B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"б</w:t>
        </w:r>
        <w:r w:rsidR="00E6442B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6442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E6442B">
        <w:rPr>
          <w:rFonts w:ascii="Times New Roman" w:hAnsi="Times New Roman" w:cs="Times New Roman"/>
          <w:sz w:val="28"/>
          <w:szCs w:val="28"/>
        </w:rPr>
        <w:t>с</w:t>
      </w:r>
      <w:r w:rsidR="00E6442B" w:rsidRPr="00707083">
        <w:rPr>
          <w:rFonts w:ascii="Times New Roman" w:hAnsi="Times New Roman" w:cs="Times New Roman"/>
          <w:sz w:val="28"/>
          <w:szCs w:val="28"/>
        </w:rPr>
        <w:t>пециалистом по кадровой работе</w:t>
      </w:r>
      <w:r w:rsidRPr="00C543EB">
        <w:rPr>
          <w:rFonts w:ascii="Times New Roman" w:hAnsi="Times New Roman" w:cs="Times New Roman"/>
          <w:sz w:val="28"/>
          <w:szCs w:val="28"/>
        </w:rPr>
        <w:t>, котор</w:t>
      </w:r>
      <w:r w:rsidR="00E6442B">
        <w:rPr>
          <w:rFonts w:ascii="Times New Roman" w:hAnsi="Times New Roman" w:cs="Times New Roman"/>
          <w:sz w:val="28"/>
          <w:szCs w:val="28"/>
        </w:rPr>
        <w:t xml:space="preserve">ый </w:t>
      </w:r>
      <w:r w:rsidRPr="00C543EB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3587E" w:rsidRPr="00C543EB" w:rsidRDefault="0003587E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1</w:t>
      </w:r>
      <w:r w:rsidR="00831BC6">
        <w:rPr>
          <w:rFonts w:ascii="Times New Roman" w:hAnsi="Times New Roman" w:cs="Times New Roman"/>
          <w:sz w:val="28"/>
          <w:szCs w:val="28"/>
        </w:rPr>
        <w:t>9.</w:t>
      </w:r>
      <w:r w:rsidRPr="00C543EB">
        <w:rPr>
          <w:rFonts w:ascii="Times New Roman" w:hAnsi="Times New Roman" w:cs="Times New Roman"/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114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831BC6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831BC6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31BC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118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831BC6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831BC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31BC6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д</w:t>
        </w:r>
        <w:r w:rsidR="00831BC6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31BC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D5E64">
        <w:rPr>
          <w:rFonts w:ascii="Times New Roman" w:hAnsi="Times New Roman" w:cs="Times New Roman"/>
          <w:sz w:val="28"/>
          <w:szCs w:val="28"/>
        </w:rPr>
        <w:t>с</w:t>
      </w:r>
      <w:r w:rsidR="001D5E64" w:rsidRPr="00707083">
        <w:rPr>
          <w:rFonts w:ascii="Times New Roman" w:hAnsi="Times New Roman" w:cs="Times New Roman"/>
          <w:sz w:val="28"/>
          <w:szCs w:val="28"/>
        </w:rPr>
        <w:t>пециалист по кадровой работе</w:t>
      </w:r>
      <w:r w:rsidR="001D5E64">
        <w:rPr>
          <w:rFonts w:ascii="Times New Roman" w:hAnsi="Times New Roman" w:cs="Times New Roman"/>
          <w:sz w:val="28"/>
          <w:szCs w:val="28"/>
        </w:rPr>
        <w:t xml:space="preserve"> </w:t>
      </w:r>
      <w:r w:rsidR="001D5E64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име</w:t>
      </w:r>
      <w:r w:rsidR="001D5E64">
        <w:rPr>
          <w:rFonts w:ascii="Times New Roman" w:hAnsi="Times New Roman" w:cs="Times New Roman"/>
          <w:sz w:val="28"/>
          <w:szCs w:val="28"/>
        </w:rPr>
        <w:t>е</w:t>
      </w:r>
      <w:r w:rsidRPr="00C543EB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3625D7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22866" w:rsidRPr="00C543EB" w:rsidRDefault="00FF6A4A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информации, содержащей основания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:</w:t>
      </w:r>
    </w:p>
    <w:p w:rsidR="003A72D5" w:rsidRPr="00C543EB" w:rsidRDefault="00022866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</w:t>
      </w:r>
      <w:r w:rsidR="003A72D5" w:rsidRPr="00C543EB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="003A72D5" w:rsidRPr="00C543E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474F8D">
          <w:rPr>
            <w:rFonts w:ascii="Times New Roman" w:hAnsi="Times New Roman" w:cs="Times New Roman"/>
            <w:sz w:val="28"/>
            <w:szCs w:val="28"/>
          </w:rPr>
          <w:t>2</w:t>
        </w:r>
        <w:r w:rsidR="003A72D5" w:rsidRPr="00C543E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A72D5" w:rsidRPr="00C543EB">
        <w:rPr>
          <w:rFonts w:ascii="Times New Roman" w:hAnsi="Times New Roman" w:cs="Times New Roman"/>
          <w:sz w:val="28"/>
          <w:szCs w:val="28"/>
        </w:rPr>
        <w:t xml:space="preserve"> и </w:t>
      </w:r>
      <w:r w:rsidR="00474F8D">
        <w:rPr>
          <w:rFonts w:ascii="Times New Roman" w:hAnsi="Times New Roman" w:cs="Times New Roman"/>
          <w:sz w:val="28"/>
          <w:szCs w:val="28"/>
        </w:rPr>
        <w:t>22</w:t>
      </w:r>
      <w:r w:rsidR="003A72D5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742AAE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</w:t>
      </w:r>
      <w:r w:rsidR="00992FBA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992FBA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Pr="00C543EB">
        <w:rPr>
          <w:rFonts w:ascii="Times New Roman" w:hAnsi="Times New Roman" w:cs="Times New Roman"/>
          <w:sz w:val="28"/>
          <w:szCs w:val="28"/>
        </w:rPr>
        <w:t>кадровой</w:t>
      </w:r>
      <w:r w:rsidR="00992FBA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C543EB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8" w:history="1">
        <w:r w:rsidRPr="00C543EB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  <w:r w:rsidR="007B7E4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7B7E4A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022866" w:rsidRPr="00C543EB" w:rsidRDefault="00AF0477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1. </w:t>
      </w:r>
      <w:r w:rsidR="00175A98" w:rsidRPr="00C543EB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w:anchor="P115" w:history="1">
        <w:r w:rsidR="00175A98" w:rsidRPr="00C543EB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175A98" w:rsidRPr="00C543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="00175A98" w:rsidRPr="00C543EB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F122A0">
          <w:rPr>
            <w:rFonts w:ascii="Times New Roman" w:hAnsi="Times New Roman" w:cs="Times New Roman"/>
            <w:sz w:val="28"/>
            <w:szCs w:val="28"/>
          </w:rPr>
          <w:t>«</w:t>
        </w:r>
        <w:r w:rsidR="00175A98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F122A0">
          <w:rPr>
            <w:rFonts w:ascii="Times New Roman" w:hAnsi="Times New Roman" w:cs="Times New Roman"/>
            <w:sz w:val="28"/>
            <w:szCs w:val="28"/>
          </w:rPr>
          <w:t>»</w:t>
        </w:r>
        <w:r w:rsidR="00175A98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F122A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75A98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9"/>
      <w:bookmarkEnd w:id="15"/>
      <w:r w:rsidRPr="00C543EB">
        <w:rPr>
          <w:rFonts w:ascii="Times New Roman" w:hAnsi="Times New Roman" w:cs="Times New Roman"/>
          <w:sz w:val="28"/>
          <w:szCs w:val="28"/>
        </w:rPr>
        <w:t>2</w:t>
      </w:r>
      <w:r w:rsidR="00AF0477">
        <w:rPr>
          <w:rFonts w:ascii="Times New Roman" w:hAnsi="Times New Roman" w:cs="Times New Roman"/>
          <w:sz w:val="28"/>
          <w:szCs w:val="28"/>
        </w:rPr>
        <w:t>2</w:t>
      </w:r>
      <w:r w:rsidRPr="00C543E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123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0AB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д</w:t>
        </w:r>
        <w:r w:rsidR="00D400AB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D400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68048A" w:rsidRPr="00C543EB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.</w:t>
      </w:r>
    </w:p>
    <w:p w:rsidR="007E45A0" w:rsidRPr="00C543EB" w:rsidRDefault="00F122A0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C72441" w:rsidRPr="00C54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</w:t>
      </w:r>
      <w:r w:rsidR="007E45A0" w:rsidRPr="00C543EB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</w:t>
      </w:r>
      <w:r w:rsidR="00670BD6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 муниципальной службы в администрации г.Барабинска</w:t>
      </w:r>
      <w:r w:rsidR="00C72441" w:rsidRPr="00C543EB">
        <w:rPr>
          <w:rFonts w:ascii="Times New Roman" w:hAnsi="Times New Roman" w:cs="Times New Roman"/>
          <w:sz w:val="28"/>
          <w:szCs w:val="28"/>
        </w:rPr>
        <w:t>.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 О намерении лично присутствовать на заседании комиссии </w:t>
      </w:r>
      <w:r w:rsidR="00C72441" w:rsidRPr="00C543EB">
        <w:rPr>
          <w:rFonts w:ascii="Times New Roman" w:hAnsi="Times New Roman" w:cs="Times New Roman"/>
          <w:sz w:val="28"/>
          <w:szCs w:val="28"/>
        </w:rPr>
        <w:t>муниципальный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670BD6">
        <w:rPr>
          <w:rFonts w:ascii="Times New Roman" w:hAnsi="Times New Roman" w:cs="Times New Roman"/>
          <w:sz w:val="28"/>
          <w:szCs w:val="28"/>
        </w:rPr>
        <w:t xml:space="preserve"> или гражданин 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113" w:history="1">
        <w:r w:rsidR="007E45A0" w:rsidRPr="00C543E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70BD6">
          <w:rPr>
            <w:rFonts w:ascii="Times New Roman" w:hAnsi="Times New Roman" w:cs="Times New Roman"/>
            <w:sz w:val="28"/>
            <w:szCs w:val="28"/>
          </w:rPr>
          <w:t>«</w:t>
        </w:r>
        <w:r w:rsidR="007E45A0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670BD6">
          <w:rPr>
            <w:rFonts w:ascii="Times New Roman" w:hAnsi="Times New Roman" w:cs="Times New Roman"/>
            <w:sz w:val="28"/>
            <w:szCs w:val="28"/>
          </w:rPr>
          <w:t>»</w:t>
        </w:r>
        <w:r w:rsidR="007E45A0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670BD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E45A0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45A0" w:rsidRPr="00C543EB" w:rsidRDefault="00F122A0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E45A0" w:rsidRPr="00C543EB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 w:rsidR="00C72441" w:rsidRPr="00C54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5A0" w:rsidRPr="00C543EB">
        <w:rPr>
          <w:rFonts w:ascii="Times New Roman" w:hAnsi="Times New Roman" w:cs="Times New Roman"/>
          <w:sz w:val="28"/>
          <w:szCs w:val="28"/>
        </w:rPr>
        <w:t>служащего в случае:</w:t>
      </w:r>
    </w:p>
    <w:p w:rsidR="007E45A0" w:rsidRPr="00C543EB" w:rsidRDefault="007E45A0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B3144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BB3144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B31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C72441" w:rsidRPr="00C54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43EB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BB3144">
        <w:rPr>
          <w:rFonts w:ascii="Times New Roman" w:hAnsi="Times New Roman" w:cs="Times New Roman"/>
          <w:sz w:val="28"/>
          <w:szCs w:val="28"/>
        </w:rPr>
        <w:t>или гражданина л</w:t>
      </w:r>
      <w:r w:rsidRPr="00C543EB">
        <w:rPr>
          <w:rFonts w:ascii="Times New Roman" w:hAnsi="Times New Roman" w:cs="Times New Roman"/>
          <w:sz w:val="28"/>
          <w:szCs w:val="28"/>
        </w:rPr>
        <w:t>ично присутствовать на заседании комиссии;</w:t>
      </w:r>
    </w:p>
    <w:p w:rsidR="007E45A0" w:rsidRPr="00C543EB" w:rsidRDefault="007E45A0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C72441" w:rsidRPr="00C543EB">
        <w:rPr>
          <w:rFonts w:ascii="Times New Roman" w:hAnsi="Times New Roman" w:cs="Times New Roman"/>
          <w:sz w:val="28"/>
          <w:szCs w:val="28"/>
        </w:rPr>
        <w:t>муниципальный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D24726">
        <w:rPr>
          <w:rFonts w:ascii="Times New Roman" w:hAnsi="Times New Roman" w:cs="Times New Roman"/>
          <w:sz w:val="28"/>
          <w:szCs w:val="28"/>
        </w:rPr>
        <w:t xml:space="preserve"> или гражданин</w:t>
      </w:r>
      <w:r w:rsidRPr="00C543EB">
        <w:rPr>
          <w:rFonts w:ascii="Times New Roman" w:hAnsi="Times New Roman" w:cs="Times New Roman"/>
          <w:sz w:val="28"/>
          <w:szCs w:val="28"/>
        </w:rPr>
        <w:t>, намеревающиеся лично присутствовать на заседании комиссии и надлежащим образом извещенны</w:t>
      </w:r>
      <w:r w:rsidR="00D24726">
        <w:rPr>
          <w:rFonts w:ascii="Times New Roman" w:hAnsi="Times New Roman" w:cs="Times New Roman"/>
          <w:sz w:val="28"/>
          <w:szCs w:val="28"/>
        </w:rPr>
        <w:t>е</w:t>
      </w:r>
      <w:r w:rsidRPr="00C543EB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D24726">
        <w:rPr>
          <w:rFonts w:ascii="Times New Roman" w:hAnsi="Times New Roman" w:cs="Times New Roman"/>
          <w:sz w:val="28"/>
          <w:szCs w:val="28"/>
        </w:rPr>
        <w:t>и</w:t>
      </w:r>
      <w:r w:rsidR="00C72441" w:rsidRPr="00C543EB">
        <w:rPr>
          <w:rFonts w:ascii="Times New Roman" w:hAnsi="Times New Roman" w:cs="Times New Roman"/>
          <w:sz w:val="28"/>
          <w:szCs w:val="28"/>
        </w:rPr>
        <w:t>с</w:t>
      </w:r>
      <w:r w:rsidR="00D24726">
        <w:rPr>
          <w:rFonts w:ascii="Times New Roman" w:hAnsi="Times New Roman" w:cs="Times New Roman"/>
          <w:sz w:val="28"/>
          <w:szCs w:val="28"/>
        </w:rPr>
        <w:t>ь</w:t>
      </w:r>
      <w:r w:rsidRPr="00C543EB">
        <w:rPr>
          <w:rFonts w:ascii="Times New Roman" w:hAnsi="Times New Roman" w:cs="Times New Roman"/>
          <w:sz w:val="28"/>
          <w:szCs w:val="28"/>
        </w:rPr>
        <w:t xml:space="preserve"> на заседание комиссии.</w:t>
      </w:r>
    </w:p>
    <w:p w:rsidR="00022866" w:rsidRPr="00C543EB" w:rsidRDefault="00121099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455E2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2</w:t>
      </w:r>
      <w:r w:rsidR="00B032D4">
        <w:rPr>
          <w:rFonts w:ascii="Times New Roman" w:hAnsi="Times New Roman" w:cs="Times New Roman"/>
          <w:sz w:val="28"/>
          <w:szCs w:val="28"/>
        </w:rPr>
        <w:t>6</w:t>
      </w:r>
      <w:r w:rsidRPr="00C543E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C0DFE" w:rsidRPr="00C543EB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A1993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.</w:t>
      </w:r>
      <w:bookmarkStart w:id="16" w:name="Par146"/>
      <w:bookmarkEnd w:id="16"/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2</w:t>
      </w:r>
      <w:r w:rsidR="006428B0">
        <w:rPr>
          <w:rFonts w:ascii="Times New Roman" w:hAnsi="Times New Roman" w:cs="Times New Roman"/>
          <w:sz w:val="28"/>
          <w:szCs w:val="28"/>
        </w:rPr>
        <w:t>7</w:t>
      </w:r>
      <w:r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BE4B81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а</w:t>
        </w:r>
        <w:r w:rsidR="00BE4B81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E4B8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E4B81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7"/>
      <w:bookmarkEnd w:id="17"/>
      <w:r w:rsidRPr="00C543E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в соответствии </w:t>
      </w:r>
      <w:r w:rsidRPr="00996F4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history="1">
        <w:r w:rsidR="00BE4B81" w:rsidRPr="00E4335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996F41" w:rsidRPr="00E43359">
        <w:rPr>
          <w:rFonts w:ascii="Times New Roman" w:hAnsi="Times New Roman" w:cs="Times New Roman"/>
          <w:sz w:val="28"/>
          <w:szCs w:val="28"/>
        </w:rPr>
        <w:t>.2.</w:t>
      </w:r>
      <w:r w:rsidR="00BE4B81" w:rsidRPr="00E43359">
        <w:rPr>
          <w:rFonts w:ascii="Times New Roman" w:hAnsi="Times New Roman" w:cs="Times New Roman"/>
          <w:sz w:val="28"/>
          <w:szCs w:val="28"/>
        </w:rPr>
        <w:t xml:space="preserve"> </w:t>
      </w:r>
      <w:r w:rsidR="00BE4B81" w:rsidRPr="00E4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о проверке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 города и соблюдения муниципальными служащими требований к служебному поведению,  утвержденного постановлением администрации города Барабинска Барабинского района Новосибирской области от 10.02.2011 № 59</w:t>
      </w:r>
      <w:r w:rsidR="00BE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43EB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в соответствии </w:t>
      </w:r>
      <w:r w:rsidR="00734D76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с</w:t>
      </w:r>
      <w:r w:rsidR="00734D76">
        <w:rPr>
          <w:rFonts w:ascii="Times New Roman" w:hAnsi="Times New Roman" w:cs="Times New Roman"/>
          <w:sz w:val="28"/>
          <w:szCs w:val="28"/>
        </w:rPr>
        <w:t xml:space="preserve"> пунктом 1.2. </w:t>
      </w:r>
      <w:r w:rsidRPr="00734D76">
        <w:rPr>
          <w:rFonts w:ascii="Times New Roman" w:hAnsi="Times New Roman" w:cs="Times New Roman"/>
          <w:sz w:val="28"/>
          <w:szCs w:val="28"/>
        </w:rPr>
        <w:t>Положения,</w:t>
      </w:r>
      <w:r w:rsidRPr="00C543EB">
        <w:rPr>
          <w:rFonts w:ascii="Times New Roman" w:hAnsi="Times New Roman" w:cs="Times New Roman"/>
          <w:sz w:val="28"/>
          <w:szCs w:val="28"/>
        </w:rPr>
        <w:t xml:space="preserve"> названного в </w:t>
      </w:r>
      <w:hyperlink w:anchor="Par147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E5BE8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а</w:t>
        </w:r>
        <w:r w:rsidR="000E5BE8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428B0">
        <w:rPr>
          <w:rFonts w:ascii="Times New Roman" w:hAnsi="Times New Roman" w:cs="Times New Roman"/>
          <w:sz w:val="28"/>
          <w:szCs w:val="28"/>
        </w:rPr>
        <w:t>г</w:t>
      </w:r>
      <w:r w:rsidR="00AF63CC" w:rsidRPr="00C543EB">
        <w:rPr>
          <w:rFonts w:ascii="Times New Roman" w:hAnsi="Times New Roman" w:cs="Times New Roman"/>
          <w:sz w:val="28"/>
          <w:szCs w:val="28"/>
        </w:rPr>
        <w:t>лаве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6428B0">
        <w:rPr>
          <w:rFonts w:ascii="Times New Roman" w:hAnsi="Times New Roman" w:cs="Times New Roman"/>
          <w:sz w:val="28"/>
          <w:szCs w:val="28"/>
        </w:rPr>
        <w:t xml:space="preserve"> администрации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2</w:t>
      </w:r>
      <w:r w:rsidR="006428B0">
        <w:rPr>
          <w:rFonts w:ascii="Times New Roman" w:hAnsi="Times New Roman" w:cs="Times New Roman"/>
          <w:sz w:val="28"/>
          <w:szCs w:val="28"/>
        </w:rPr>
        <w:t>8</w:t>
      </w:r>
      <w:r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Pr="00C543EB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7B758E">
          <w:rPr>
            <w:rFonts w:ascii="Times New Roman" w:hAnsi="Times New Roman" w:cs="Times New Roman"/>
            <w:sz w:val="28"/>
            <w:szCs w:val="28"/>
          </w:rPr>
          <w:t>«</w:t>
        </w:r>
        <w:r w:rsidRPr="00C543EB">
          <w:rPr>
            <w:rFonts w:ascii="Times New Roman" w:hAnsi="Times New Roman" w:cs="Times New Roman"/>
            <w:sz w:val="28"/>
            <w:szCs w:val="28"/>
          </w:rPr>
          <w:t>а</w:t>
        </w:r>
        <w:r w:rsidR="007B758E">
          <w:rPr>
            <w:rFonts w:ascii="Times New Roman" w:hAnsi="Times New Roman" w:cs="Times New Roman"/>
            <w:sz w:val="28"/>
            <w:szCs w:val="28"/>
          </w:rPr>
          <w:t>»</w:t>
        </w:r>
        <w:r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7B758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B758E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ый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ый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7B758E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7B758E">
        <w:rPr>
          <w:rFonts w:ascii="Times New Roman" w:hAnsi="Times New Roman" w:cs="Times New Roman"/>
          <w:sz w:val="28"/>
          <w:szCs w:val="28"/>
        </w:rPr>
        <w:t xml:space="preserve"> г</w:t>
      </w:r>
      <w:r w:rsidR="00AF63CC" w:rsidRPr="00C543EB">
        <w:rPr>
          <w:rFonts w:ascii="Times New Roman" w:hAnsi="Times New Roman" w:cs="Times New Roman"/>
          <w:sz w:val="28"/>
          <w:szCs w:val="28"/>
        </w:rPr>
        <w:t>лаве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7B758E">
        <w:rPr>
          <w:rFonts w:ascii="Times New Roman" w:hAnsi="Times New Roman" w:cs="Times New Roman"/>
          <w:sz w:val="28"/>
          <w:szCs w:val="28"/>
        </w:rPr>
        <w:t xml:space="preserve"> администрации г.Барабинска  </w:t>
      </w:r>
      <w:r w:rsidRPr="00C543E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</w:t>
      </w:r>
      <w:r w:rsidR="007469E3" w:rsidRPr="00C543EB">
        <w:rPr>
          <w:rFonts w:ascii="Times New Roman" w:hAnsi="Times New Roman" w:cs="Times New Roman"/>
          <w:sz w:val="28"/>
          <w:szCs w:val="28"/>
        </w:rPr>
        <w:t>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</w:t>
      </w:r>
      <w:r w:rsidRPr="00C543EB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 либо применить к </w:t>
      </w:r>
      <w:r w:rsidR="00AF63CC" w:rsidRPr="00C543EB">
        <w:rPr>
          <w:rFonts w:ascii="Times New Roman" w:hAnsi="Times New Roman" w:cs="Times New Roman"/>
          <w:sz w:val="28"/>
          <w:szCs w:val="28"/>
        </w:rPr>
        <w:t>муниципальн</w:t>
      </w:r>
      <w:r w:rsidR="007469E3" w:rsidRPr="00C543EB">
        <w:rPr>
          <w:rFonts w:ascii="Times New Roman" w:hAnsi="Times New Roman" w:cs="Times New Roman"/>
          <w:sz w:val="28"/>
          <w:szCs w:val="28"/>
        </w:rPr>
        <w:t>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22866" w:rsidRPr="00C543EB" w:rsidRDefault="00D62ECD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6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D7211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ED7211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D721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D7211"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D7211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CF39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 обязанност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</w:t>
      </w:r>
      <w:r w:rsidR="00C844D0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>обязанности, и мотивировать свой отказ.</w:t>
      </w:r>
    </w:p>
    <w:p w:rsidR="00022866" w:rsidRPr="00C543EB" w:rsidRDefault="008B75E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5"/>
      <w:bookmarkEnd w:id="18"/>
      <w:r>
        <w:rPr>
          <w:rFonts w:ascii="Times New Roman" w:hAnsi="Times New Roman" w:cs="Times New Roman"/>
          <w:sz w:val="28"/>
          <w:szCs w:val="28"/>
        </w:rPr>
        <w:t>30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7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844D0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C844D0">
          <w:rPr>
            <w:rFonts w:ascii="Times New Roman" w:hAnsi="Times New Roman" w:cs="Times New Roman"/>
            <w:sz w:val="28"/>
            <w:szCs w:val="28"/>
          </w:rPr>
          <w:t>»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C844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844D0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6955EF" w:rsidRPr="00C543EB">
        <w:rPr>
          <w:rFonts w:ascii="Times New Roman" w:hAnsi="Times New Roman" w:cs="Times New Roman"/>
          <w:sz w:val="28"/>
          <w:szCs w:val="28"/>
        </w:rPr>
        <w:t>муниципальным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6955EF" w:rsidRPr="00C543EB">
        <w:rPr>
          <w:rFonts w:ascii="Times New Roman" w:hAnsi="Times New Roman" w:cs="Times New Roman"/>
          <w:sz w:val="28"/>
          <w:szCs w:val="28"/>
        </w:rPr>
        <w:t>муниципальны</w:t>
      </w:r>
      <w:r w:rsidRPr="00C543EB">
        <w:rPr>
          <w:rFonts w:ascii="Times New Roman" w:hAnsi="Times New Roman" w:cs="Times New Roman"/>
          <w:sz w:val="28"/>
          <w:szCs w:val="28"/>
        </w:rPr>
        <w:t xml:space="preserve">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751BD">
        <w:rPr>
          <w:rFonts w:ascii="Times New Roman" w:hAnsi="Times New Roman" w:cs="Times New Roman"/>
          <w:sz w:val="28"/>
          <w:szCs w:val="28"/>
        </w:rPr>
        <w:t xml:space="preserve"> 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955EF" w:rsidRPr="00C543EB">
        <w:rPr>
          <w:rFonts w:ascii="Times New Roman" w:hAnsi="Times New Roman" w:cs="Times New Roman"/>
          <w:sz w:val="28"/>
          <w:szCs w:val="28"/>
        </w:rPr>
        <w:t>муниципаль</w:t>
      </w:r>
      <w:r w:rsidRPr="00C543EB">
        <w:rPr>
          <w:rFonts w:ascii="Times New Roman" w:hAnsi="Times New Roman" w:cs="Times New Roman"/>
          <w:sz w:val="28"/>
          <w:szCs w:val="28"/>
        </w:rPr>
        <w:t>ному служащему принять меры по представлению указанных сведений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</w:t>
      </w:r>
      <w:r w:rsidRPr="00C543EB">
        <w:rPr>
          <w:rFonts w:ascii="Times New Roman" w:hAnsi="Times New Roman" w:cs="Times New Roman"/>
          <w:sz w:val="28"/>
          <w:szCs w:val="28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6751BD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751BD">
        <w:rPr>
          <w:rFonts w:ascii="Times New Roman" w:hAnsi="Times New Roman" w:cs="Times New Roman"/>
          <w:sz w:val="28"/>
          <w:szCs w:val="28"/>
        </w:rPr>
        <w:t>г</w:t>
      </w:r>
      <w:r w:rsidR="00CF3966" w:rsidRPr="00C543EB">
        <w:rPr>
          <w:rFonts w:ascii="Times New Roman" w:hAnsi="Times New Roman" w:cs="Times New Roman"/>
          <w:sz w:val="28"/>
          <w:szCs w:val="28"/>
        </w:rPr>
        <w:t>лаве</w:t>
      </w:r>
      <w:r w:rsidR="006751BD">
        <w:rPr>
          <w:rFonts w:ascii="Times New Roman" w:hAnsi="Times New Roman" w:cs="Times New Roman"/>
          <w:sz w:val="28"/>
          <w:szCs w:val="28"/>
        </w:rPr>
        <w:t xml:space="preserve"> администрации г.Барабинска </w:t>
      </w:r>
      <w:r w:rsidRPr="00C543E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22866" w:rsidRPr="00C543EB" w:rsidRDefault="008B75E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9"/>
      <w:bookmarkEnd w:id="19"/>
      <w:r>
        <w:rPr>
          <w:rFonts w:ascii="Times New Roman" w:hAnsi="Times New Roman" w:cs="Times New Roman"/>
          <w:sz w:val="28"/>
          <w:szCs w:val="28"/>
        </w:rPr>
        <w:t>31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46057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г</w:t>
        </w:r>
        <w:r w:rsidR="00546057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5460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83073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CF3966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4" w:history="1">
        <w:r w:rsidRPr="00C543E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655C9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655C9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CF3966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5" w:history="1">
        <w:r w:rsidRPr="00C543E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C7DFB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C7DFB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 xml:space="preserve">, </w:t>
      </w:r>
      <w:r w:rsidR="007C7DF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</w:t>
      </w:r>
      <w:r w:rsidR="0058670F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8670F">
        <w:rPr>
          <w:rFonts w:ascii="Times New Roman" w:hAnsi="Times New Roman" w:cs="Times New Roman"/>
          <w:sz w:val="28"/>
          <w:szCs w:val="28"/>
        </w:rPr>
        <w:t>г</w:t>
      </w:r>
      <w:r w:rsidR="00CF3966" w:rsidRPr="00C543EB">
        <w:rPr>
          <w:rFonts w:ascii="Times New Roman" w:hAnsi="Times New Roman" w:cs="Times New Roman"/>
          <w:sz w:val="28"/>
          <w:szCs w:val="28"/>
        </w:rPr>
        <w:t>лаве</w:t>
      </w:r>
      <w:r w:rsidR="0058670F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Pr="00C543E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</w:t>
      </w:r>
      <w:r w:rsidRPr="00C543EB">
        <w:rPr>
          <w:rFonts w:ascii="Times New Roman" w:hAnsi="Times New Roman" w:cs="Times New Roman"/>
          <w:sz w:val="28"/>
          <w:szCs w:val="28"/>
        </w:rPr>
        <w:lastRenderedPageBreak/>
        <w:t>расходами, в органы прокуратуры и (или) иные государственные органы в соответствии с их компетенцией.</w:t>
      </w:r>
    </w:p>
    <w:p w:rsidR="00022866" w:rsidRPr="00C543EB" w:rsidRDefault="007C7DFB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3"/>
      <w:bookmarkEnd w:id="20"/>
      <w:r w:rsidRPr="008F31A6">
        <w:rPr>
          <w:rFonts w:ascii="Times New Roman" w:hAnsi="Times New Roman" w:cs="Times New Roman"/>
          <w:sz w:val="28"/>
          <w:szCs w:val="28"/>
        </w:rPr>
        <w:t>3</w:t>
      </w:r>
      <w:r w:rsidR="00022866" w:rsidRPr="008F31A6">
        <w:rPr>
          <w:rFonts w:ascii="Times New Roman" w:hAnsi="Times New Roman" w:cs="Times New Roman"/>
          <w:sz w:val="28"/>
          <w:szCs w:val="28"/>
        </w:rPr>
        <w:t>2.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8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8F31A6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8F31A6">
          <w:rPr>
            <w:rFonts w:ascii="Times New Roman" w:hAnsi="Times New Roman" w:cs="Times New Roman"/>
            <w:sz w:val="28"/>
            <w:szCs w:val="28"/>
          </w:rPr>
          <w:t>»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F31A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F31A6"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F3518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C543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8F31A6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F31A6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022866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C543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490FDD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0FDD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</w:t>
      </w:r>
      <w:r w:rsidR="00557BDB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57BDB">
        <w:rPr>
          <w:rFonts w:ascii="Times New Roman" w:hAnsi="Times New Roman" w:cs="Times New Roman"/>
          <w:sz w:val="28"/>
          <w:szCs w:val="28"/>
        </w:rPr>
        <w:t>г</w:t>
      </w:r>
      <w:r w:rsidR="00CF3966" w:rsidRPr="00C543EB">
        <w:rPr>
          <w:rFonts w:ascii="Times New Roman" w:hAnsi="Times New Roman" w:cs="Times New Roman"/>
          <w:sz w:val="28"/>
          <w:szCs w:val="28"/>
        </w:rPr>
        <w:t>лаве</w:t>
      </w:r>
      <w:r w:rsidR="00557BDB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="00CA2B39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Pr="00C543E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CF3966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1F5651" w:rsidRDefault="001D7A24" w:rsidP="001F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518" w:rsidRPr="001D7A24">
        <w:rPr>
          <w:rFonts w:ascii="Times New Roman" w:hAnsi="Times New Roman" w:cs="Times New Roman"/>
          <w:sz w:val="28"/>
          <w:szCs w:val="28"/>
        </w:rPr>
        <w:t xml:space="preserve">33. </w:t>
      </w:r>
      <w:r w:rsidR="008E2D45">
        <w:rPr>
          <w:rFonts w:ascii="Times New Roman" w:hAnsi="Times New Roman" w:cs="Times New Roman"/>
          <w:sz w:val="28"/>
          <w:szCs w:val="28"/>
        </w:rPr>
        <w:t xml:space="preserve"> </w:t>
      </w:r>
      <w:r w:rsidRPr="001D7A2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28" w:history="1">
        <w:r w:rsidRPr="001D7A24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E340FF">
          <w:rPr>
            <w:rFonts w:ascii="Times New Roman" w:hAnsi="Times New Roman" w:cs="Times New Roman"/>
            <w:sz w:val="28"/>
            <w:szCs w:val="28"/>
          </w:rPr>
          <w:t>«</w:t>
        </w:r>
        <w:r w:rsidRPr="001D7A24">
          <w:rPr>
            <w:rFonts w:ascii="Times New Roman" w:hAnsi="Times New Roman" w:cs="Times New Roman"/>
            <w:sz w:val="28"/>
            <w:szCs w:val="28"/>
          </w:rPr>
          <w:t>б</w:t>
        </w:r>
        <w:r w:rsidR="00E340FF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1D7A2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340F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340FF">
        <w:rPr>
          <w:rFonts w:ascii="Times New Roman" w:hAnsi="Times New Roman" w:cs="Times New Roman"/>
          <w:sz w:val="28"/>
          <w:szCs w:val="28"/>
        </w:rPr>
        <w:t xml:space="preserve"> </w:t>
      </w:r>
      <w:r w:rsidRPr="001D7A24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  <w:bookmarkStart w:id="21" w:name="sub_12531"/>
    </w:p>
    <w:p w:rsidR="001D7A24" w:rsidRPr="001D7A24" w:rsidRDefault="00DF322F" w:rsidP="001F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A24" w:rsidRPr="001D7A24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D537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D7A24" w:rsidRPr="001D7A24">
        <w:rPr>
          <w:rFonts w:ascii="Times New Roman" w:hAnsi="Times New Roman" w:cs="Times New Roman"/>
          <w:sz w:val="28"/>
          <w:szCs w:val="28"/>
        </w:rPr>
        <w:t>ым служащим должностных обязанностей конфликт интересов отсутствует;</w:t>
      </w:r>
    </w:p>
    <w:p w:rsidR="001D7A24" w:rsidRPr="001D7A24" w:rsidRDefault="001D7A24" w:rsidP="001F5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532"/>
      <w:bookmarkEnd w:id="21"/>
      <w:r w:rsidRPr="001D7A24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D53724">
        <w:rPr>
          <w:rFonts w:ascii="Times New Roman" w:hAnsi="Times New Roman" w:cs="Times New Roman"/>
          <w:sz w:val="28"/>
          <w:szCs w:val="28"/>
        </w:rPr>
        <w:t>муниципаль</w:t>
      </w:r>
      <w:r w:rsidRPr="001D7A24">
        <w:rPr>
          <w:rFonts w:ascii="Times New Roman" w:hAnsi="Times New Roman" w:cs="Times New Roman"/>
          <w:sz w:val="28"/>
          <w:szCs w:val="28"/>
        </w:rP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D537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D7A24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D53724">
        <w:rPr>
          <w:rFonts w:ascii="Times New Roman" w:hAnsi="Times New Roman" w:cs="Times New Roman"/>
          <w:sz w:val="28"/>
          <w:szCs w:val="28"/>
        </w:rPr>
        <w:t xml:space="preserve">главе администрации г.Барабинска  </w:t>
      </w:r>
      <w:r w:rsidRPr="001D7A24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1D7A24" w:rsidRPr="001D7A24" w:rsidRDefault="001D7A24" w:rsidP="001F5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533"/>
      <w:bookmarkEnd w:id="22"/>
      <w:r w:rsidRPr="001D7A24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26BB1">
        <w:rPr>
          <w:rFonts w:ascii="Times New Roman" w:hAnsi="Times New Roman" w:cs="Times New Roman"/>
          <w:sz w:val="28"/>
          <w:szCs w:val="28"/>
        </w:rPr>
        <w:t>муниципаль</w:t>
      </w:r>
      <w:r w:rsidRPr="001D7A24">
        <w:rPr>
          <w:rFonts w:ascii="Times New Roman" w:hAnsi="Times New Roman" w:cs="Times New Roman"/>
          <w:sz w:val="28"/>
          <w:szCs w:val="28"/>
        </w:rPr>
        <w:t xml:space="preserve">ный служащий не соблюдал требования об урегулировании конфликта интересов. В этом случае комиссия рекомендует </w:t>
      </w:r>
      <w:r w:rsidR="00826BB1">
        <w:rPr>
          <w:rFonts w:ascii="Times New Roman" w:hAnsi="Times New Roman" w:cs="Times New Roman"/>
          <w:sz w:val="28"/>
          <w:szCs w:val="28"/>
        </w:rPr>
        <w:t xml:space="preserve">главе администрации г.Барабинска  </w:t>
      </w:r>
      <w:r w:rsidRPr="001D7A2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9C7C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1D7A24">
        <w:rPr>
          <w:rFonts w:ascii="Times New Roman" w:hAnsi="Times New Roman" w:cs="Times New Roman"/>
          <w:sz w:val="28"/>
          <w:szCs w:val="28"/>
        </w:rPr>
        <w:t>му служащему конкретную меру ответственности.</w:t>
      </w:r>
    </w:p>
    <w:p w:rsidR="004019DC" w:rsidRPr="00C543EB" w:rsidRDefault="00BA0E23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9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3057FF">
        <w:rPr>
          <w:rFonts w:ascii="Times New Roman" w:hAnsi="Times New Roman" w:cs="Times New Roman"/>
          <w:sz w:val="28"/>
          <w:szCs w:val="28"/>
        </w:rPr>
        <w:t>4</w:t>
      </w:r>
      <w:r w:rsidR="004019DC"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10" w:history="1">
        <w:r w:rsidR="004019DC" w:rsidRPr="00C543E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C2103">
          <w:rPr>
            <w:rFonts w:ascii="Times New Roman" w:hAnsi="Times New Roman" w:cs="Times New Roman"/>
            <w:sz w:val="28"/>
            <w:szCs w:val="28"/>
          </w:rPr>
          <w:t>«</w:t>
        </w:r>
        <w:r w:rsidR="004019DC" w:rsidRPr="00C543E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C2103">
        <w:t>»</w:t>
      </w:r>
      <w:r w:rsidR="004019DC" w:rsidRPr="00C543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6C210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4019DC" w:rsidRPr="00C543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6C2103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4019DC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4019DC" w:rsidRPr="00010F0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23" w:history="1">
        <w:r w:rsidR="006C2103" w:rsidRPr="00010F01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6C2103" w:rsidRPr="00010F01">
        <w:rPr>
          <w:rFonts w:ascii="Times New Roman" w:hAnsi="Times New Roman" w:cs="Times New Roman"/>
          <w:sz w:val="28"/>
          <w:szCs w:val="28"/>
        </w:rPr>
        <w:t xml:space="preserve"> </w:t>
      </w:r>
      <w:r w:rsidR="00010F01" w:rsidRPr="00010F01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="004019DC" w:rsidRPr="00010F0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19DC" w:rsidRPr="00C543EB">
        <w:rPr>
          <w:rFonts w:ascii="Times New Roman" w:hAnsi="Times New Roman" w:cs="Times New Roman"/>
          <w:sz w:val="28"/>
          <w:szCs w:val="28"/>
        </w:rPr>
        <w:t xml:space="preserve">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4019DC" w:rsidRPr="00010F0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010F01" w:rsidRPr="00010F01">
        <w:rPr>
          <w:rFonts w:ascii="Times New Roman" w:hAnsi="Times New Roman" w:cs="Times New Roman"/>
          <w:sz w:val="28"/>
          <w:szCs w:val="28"/>
        </w:rPr>
        <w:t>7</w:t>
      </w:r>
      <w:r w:rsidR="004019DC" w:rsidRPr="00010F01">
        <w:rPr>
          <w:rFonts w:ascii="Times New Roman" w:hAnsi="Times New Roman" w:cs="Times New Roman"/>
          <w:sz w:val="28"/>
          <w:szCs w:val="28"/>
        </w:rPr>
        <w:t xml:space="preserve"> -</w:t>
      </w:r>
      <w:r w:rsidR="00010F01" w:rsidRPr="00010F01">
        <w:rPr>
          <w:rFonts w:ascii="Times New Roman" w:hAnsi="Times New Roman" w:cs="Times New Roman"/>
          <w:sz w:val="28"/>
          <w:szCs w:val="28"/>
        </w:rPr>
        <w:t xml:space="preserve"> 33</w:t>
      </w:r>
      <w:r w:rsidR="004019DC" w:rsidRPr="00010F01">
        <w:rPr>
          <w:rFonts w:ascii="Times New Roman" w:hAnsi="Times New Roman" w:cs="Times New Roman"/>
          <w:sz w:val="28"/>
          <w:szCs w:val="28"/>
        </w:rPr>
        <w:t xml:space="preserve">, </w:t>
      </w:r>
      <w:r w:rsidR="004019DC" w:rsidRPr="00C543EB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022866" w:rsidRPr="00C543EB" w:rsidRDefault="004124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5</w:t>
      </w:r>
      <w:r w:rsidR="00022866" w:rsidRPr="00C54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23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подпункт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753987">
        <w:rPr>
          <w:rFonts w:ascii="Times New Roman" w:hAnsi="Times New Roman" w:cs="Times New Roman"/>
          <w:sz w:val="28"/>
          <w:szCs w:val="28"/>
        </w:rPr>
        <w:t xml:space="preserve"> 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должность </w:t>
      </w:r>
      <w:r w:rsidR="00DC6E5F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F71840">
        <w:rPr>
          <w:rFonts w:ascii="Times New Roman" w:hAnsi="Times New Roman" w:cs="Times New Roman"/>
          <w:sz w:val="28"/>
          <w:szCs w:val="28"/>
        </w:rPr>
        <w:t>в администрации г.Барабинска</w:t>
      </w:r>
      <w:r w:rsidR="00022866" w:rsidRPr="00C543EB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022866" w:rsidRPr="00C543EB" w:rsidRDefault="00E65A53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C6E5F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DC6E5F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 обязанност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C543E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C543EB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2E66D0">
        <w:rPr>
          <w:rFonts w:ascii="Times New Roman" w:hAnsi="Times New Roman" w:cs="Times New Roman"/>
          <w:sz w:val="28"/>
          <w:szCs w:val="28"/>
        </w:rPr>
        <w:t>.12.</w:t>
      </w:r>
      <w:r w:rsidRPr="00C543EB">
        <w:rPr>
          <w:rFonts w:ascii="Times New Roman" w:hAnsi="Times New Roman" w:cs="Times New Roman"/>
          <w:sz w:val="28"/>
          <w:szCs w:val="28"/>
        </w:rPr>
        <w:t>2008</w:t>
      </w:r>
      <w:r w:rsidR="002E66D0">
        <w:rPr>
          <w:rFonts w:ascii="Times New Roman" w:hAnsi="Times New Roman" w:cs="Times New Roman"/>
          <w:sz w:val="28"/>
          <w:szCs w:val="28"/>
        </w:rPr>
        <w:t xml:space="preserve">  № </w:t>
      </w:r>
      <w:r w:rsidRPr="00C543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94A68">
        <w:rPr>
          <w:rFonts w:ascii="Times New Roman" w:hAnsi="Times New Roman" w:cs="Times New Roman"/>
          <w:sz w:val="28"/>
          <w:szCs w:val="28"/>
        </w:rPr>
        <w:t>«</w:t>
      </w:r>
      <w:r w:rsidRPr="00C543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94A68">
        <w:rPr>
          <w:rFonts w:ascii="Times New Roman" w:hAnsi="Times New Roman" w:cs="Times New Roman"/>
          <w:sz w:val="28"/>
          <w:szCs w:val="28"/>
        </w:rPr>
        <w:t>»</w:t>
      </w:r>
      <w:r w:rsidRPr="00C543EB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D94A68">
        <w:rPr>
          <w:rFonts w:ascii="Times New Roman" w:hAnsi="Times New Roman" w:cs="Times New Roman"/>
          <w:sz w:val="28"/>
          <w:szCs w:val="28"/>
        </w:rPr>
        <w:t>г</w:t>
      </w:r>
      <w:r w:rsidR="00517C7E" w:rsidRPr="00C543EB">
        <w:rPr>
          <w:rFonts w:ascii="Times New Roman" w:hAnsi="Times New Roman" w:cs="Times New Roman"/>
          <w:sz w:val="28"/>
          <w:szCs w:val="28"/>
        </w:rPr>
        <w:t>лаве</w:t>
      </w:r>
      <w:r w:rsidR="00D94A68">
        <w:rPr>
          <w:rFonts w:ascii="Times New Roman" w:hAnsi="Times New Roman" w:cs="Times New Roman"/>
          <w:sz w:val="28"/>
          <w:szCs w:val="28"/>
        </w:rPr>
        <w:t xml:space="preserve"> администрации г.Барабинска  </w:t>
      </w:r>
      <w:r w:rsidRPr="00C543EB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22866" w:rsidRPr="00C543EB" w:rsidRDefault="002E7AF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6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20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76A0B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в</w:t>
        </w:r>
        <w:r w:rsidR="00B76A0B">
          <w:rPr>
            <w:rFonts w:ascii="Times New Roman" w:hAnsi="Times New Roman" w:cs="Times New Roman"/>
            <w:sz w:val="28"/>
            <w:szCs w:val="28"/>
          </w:rPr>
          <w:t>»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76A0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76A0B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022866" w:rsidRPr="00C543EB" w:rsidRDefault="002E7AF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7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</w:t>
      </w:r>
      <w:r w:rsidR="00517C7E" w:rsidRPr="00C543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22866" w:rsidRPr="00C543E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17C7E" w:rsidRPr="00C543EB">
        <w:rPr>
          <w:rFonts w:ascii="Times New Roman" w:hAnsi="Times New Roman" w:cs="Times New Roman"/>
          <w:sz w:val="28"/>
          <w:szCs w:val="28"/>
        </w:rPr>
        <w:t xml:space="preserve">,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517C7E" w:rsidRPr="00C543EB">
        <w:rPr>
          <w:rFonts w:ascii="Times New Roman" w:hAnsi="Times New Roman" w:cs="Times New Roman"/>
          <w:sz w:val="28"/>
          <w:szCs w:val="28"/>
        </w:rPr>
        <w:t>распоряжени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или поручений </w:t>
      </w:r>
      <w:r w:rsidR="00B76A0B">
        <w:rPr>
          <w:rFonts w:ascii="Times New Roman" w:hAnsi="Times New Roman" w:cs="Times New Roman"/>
          <w:sz w:val="28"/>
          <w:szCs w:val="28"/>
        </w:rPr>
        <w:t xml:space="preserve">главы  администрации г.Барабинска,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которые в установленном порядке представляются на </w:t>
      </w:r>
      <w:r w:rsidR="00B76A0B">
        <w:rPr>
          <w:rFonts w:ascii="Times New Roman" w:hAnsi="Times New Roman" w:cs="Times New Roman"/>
          <w:sz w:val="28"/>
          <w:szCs w:val="28"/>
        </w:rPr>
        <w:t xml:space="preserve">его </w:t>
      </w:r>
      <w:r w:rsidR="00022866" w:rsidRPr="00C543EB">
        <w:rPr>
          <w:rFonts w:ascii="Times New Roman" w:hAnsi="Times New Roman" w:cs="Times New Roman"/>
          <w:sz w:val="28"/>
          <w:szCs w:val="28"/>
        </w:rPr>
        <w:t>рассмотрение</w:t>
      </w:r>
      <w:r w:rsidR="00517C7E" w:rsidRPr="00C543EB">
        <w:rPr>
          <w:rFonts w:ascii="Times New Roman" w:hAnsi="Times New Roman" w:cs="Times New Roman"/>
          <w:sz w:val="28"/>
          <w:szCs w:val="28"/>
        </w:rPr>
        <w:t>.</w:t>
      </w:r>
    </w:p>
    <w:p w:rsidR="00022866" w:rsidRPr="00C543EB" w:rsidRDefault="002E7AF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8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B76A0B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111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пункте 1</w:t>
        </w:r>
        <w:r w:rsidR="003D41F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7821F7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7821F7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.</w:t>
      </w:r>
    </w:p>
    <w:p w:rsidR="00022866" w:rsidRPr="00C543EB" w:rsidRDefault="002E7AF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9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7821F7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комиссии, принимавшие участие в ее заседании. Решения </w:t>
      </w:r>
      <w:r w:rsidR="007821F7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Par116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>абзаце втором подпункта</w:t>
        </w:r>
        <w:r w:rsidR="007821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821F7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7821F7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7821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821F7">
        <w:rPr>
          <w:rFonts w:ascii="Times New Roman" w:hAnsi="Times New Roman" w:cs="Times New Roman"/>
          <w:sz w:val="28"/>
          <w:szCs w:val="28"/>
        </w:rPr>
        <w:t xml:space="preserve">для главы администрации г.Барабинска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116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821F7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7821F7">
          <w:rPr>
            <w:rFonts w:ascii="Times New Roman" w:hAnsi="Times New Roman" w:cs="Times New Roman"/>
            <w:sz w:val="28"/>
            <w:szCs w:val="28"/>
          </w:rPr>
          <w:t>»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7821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22866" w:rsidRPr="00C543EB" w:rsidRDefault="002E7AF2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07B" w:rsidRPr="00C543EB">
        <w:rPr>
          <w:rFonts w:ascii="Times New Roman" w:hAnsi="Times New Roman" w:cs="Times New Roman"/>
          <w:sz w:val="28"/>
          <w:szCs w:val="28"/>
        </w:rPr>
        <w:t>0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В протоколе заседания </w:t>
      </w:r>
      <w:r w:rsidR="00F87D33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F87D33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членов </w:t>
      </w:r>
      <w:r w:rsidR="00F87D33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</w:t>
      </w:r>
      <w:r w:rsidR="00F87D33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987BF5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987BF5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987BF5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</w:t>
      </w:r>
      <w:r w:rsidR="00F87D33">
        <w:rPr>
          <w:rFonts w:ascii="Times New Roman" w:hAnsi="Times New Roman" w:cs="Times New Roman"/>
          <w:sz w:val="28"/>
          <w:szCs w:val="28"/>
        </w:rPr>
        <w:t xml:space="preserve"> администрацию г.Барабинска</w:t>
      </w:r>
      <w:r w:rsidRPr="00C543EB">
        <w:rPr>
          <w:rFonts w:ascii="Times New Roman" w:hAnsi="Times New Roman" w:cs="Times New Roman"/>
          <w:sz w:val="28"/>
          <w:szCs w:val="28"/>
        </w:rPr>
        <w:t>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022866" w:rsidRPr="00C543EB" w:rsidRDefault="00022866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3</w:t>
      </w:r>
      <w:r w:rsidR="0047007B" w:rsidRPr="00C543EB">
        <w:rPr>
          <w:rFonts w:ascii="Times New Roman" w:hAnsi="Times New Roman" w:cs="Times New Roman"/>
          <w:sz w:val="28"/>
          <w:szCs w:val="28"/>
        </w:rPr>
        <w:t>1</w:t>
      </w:r>
      <w:r w:rsidRPr="00C543EB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F31C14">
        <w:rPr>
          <w:rFonts w:ascii="Times New Roman" w:hAnsi="Times New Roman" w:cs="Times New Roman"/>
          <w:sz w:val="28"/>
          <w:szCs w:val="28"/>
        </w:rPr>
        <w:t>к</w:t>
      </w:r>
      <w:r w:rsidRPr="00C543EB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</w:t>
      </w:r>
      <w:r w:rsidRPr="00C543EB">
        <w:rPr>
          <w:rFonts w:ascii="Times New Roman" w:hAnsi="Times New Roman" w:cs="Times New Roman"/>
          <w:sz w:val="28"/>
          <w:szCs w:val="28"/>
        </w:rPr>
        <w:lastRenderedPageBreak/>
        <w:t xml:space="preserve">протоколу заседания комиссии и с которым должен быть ознакомлен </w:t>
      </w:r>
      <w:r w:rsidR="005A62D4" w:rsidRPr="00C543E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43EB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A659CD" w:rsidRPr="00C543EB" w:rsidRDefault="009307B9" w:rsidP="009A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659CD" w:rsidRPr="00C543EB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F31C14">
        <w:rPr>
          <w:rFonts w:ascii="Times New Roman" w:hAnsi="Times New Roman" w:cs="Times New Roman"/>
          <w:sz w:val="28"/>
          <w:szCs w:val="28"/>
        </w:rPr>
        <w:t>г</w:t>
      </w:r>
      <w:r w:rsidR="00301530" w:rsidRPr="00C543EB">
        <w:rPr>
          <w:rFonts w:ascii="Times New Roman" w:hAnsi="Times New Roman" w:cs="Times New Roman"/>
          <w:sz w:val="28"/>
          <w:szCs w:val="28"/>
        </w:rPr>
        <w:t xml:space="preserve">лаве </w:t>
      </w:r>
      <w:r w:rsidR="00F31C14">
        <w:rPr>
          <w:rFonts w:ascii="Times New Roman" w:hAnsi="Times New Roman" w:cs="Times New Roman"/>
          <w:sz w:val="28"/>
          <w:szCs w:val="28"/>
        </w:rPr>
        <w:t xml:space="preserve">администрации г.Барабинска, </w:t>
      </w:r>
      <w:r w:rsidR="00A659CD" w:rsidRPr="00C543EB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- </w:t>
      </w:r>
      <w:r w:rsidR="00301530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="00A659CD" w:rsidRPr="00C543EB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22866" w:rsidRPr="00C543EB" w:rsidRDefault="009307B9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</w:t>
      </w:r>
      <w:r w:rsidR="00121396">
        <w:rPr>
          <w:rFonts w:ascii="Times New Roman" w:hAnsi="Times New Roman" w:cs="Times New Roman"/>
          <w:sz w:val="28"/>
          <w:szCs w:val="28"/>
        </w:rPr>
        <w:t>Г</w:t>
      </w:r>
      <w:r w:rsidR="00121396" w:rsidRPr="00C543EB">
        <w:rPr>
          <w:rFonts w:ascii="Times New Roman" w:hAnsi="Times New Roman" w:cs="Times New Roman"/>
          <w:sz w:val="28"/>
          <w:szCs w:val="28"/>
        </w:rPr>
        <w:t>лав</w:t>
      </w:r>
      <w:r w:rsidR="00121396">
        <w:rPr>
          <w:rFonts w:ascii="Times New Roman" w:hAnsi="Times New Roman" w:cs="Times New Roman"/>
          <w:sz w:val="28"/>
          <w:szCs w:val="28"/>
        </w:rPr>
        <w:t>а</w:t>
      </w:r>
      <w:r w:rsidR="0012139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121396">
        <w:rPr>
          <w:rFonts w:ascii="Times New Roman" w:hAnsi="Times New Roman" w:cs="Times New Roman"/>
          <w:sz w:val="28"/>
          <w:szCs w:val="28"/>
        </w:rPr>
        <w:t>администрации г.Барабинска</w:t>
      </w:r>
      <w:r w:rsidR="00C12059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F23B1C">
        <w:rPr>
          <w:rFonts w:ascii="Times New Roman" w:hAnsi="Times New Roman" w:cs="Times New Roman"/>
          <w:sz w:val="28"/>
          <w:szCs w:val="28"/>
        </w:rPr>
        <w:t xml:space="preserve"> 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компетенции содержащиеся в нем рекомендации при принятии решения о применении к </w:t>
      </w:r>
      <w:r w:rsidR="00D0341E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7237BF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7237BF">
        <w:rPr>
          <w:rFonts w:ascii="Times New Roman" w:hAnsi="Times New Roman" w:cs="Times New Roman"/>
          <w:sz w:val="28"/>
          <w:szCs w:val="28"/>
        </w:rPr>
        <w:t>г</w:t>
      </w:r>
      <w:r w:rsidR="00D0341E" w:rsidRPr="00C543EB">
        <w:rPr>
          <w:rFonts w:ascii="Times New Roman" w:hAnsi="Times New Roman" w:cs="Times New Roman"/>
          <w:sz w:val="28"/>
          <w:szCs w:val="28"/>
        </w:rPr>
        <w:t>лава</w:t>
      </w:r>
      <w:r w:rsidR="007237BF"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>администрации г.Барабинска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</w:t>
      </w:r>
      <w:r w:rsidR="00A478B4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AA0E2D" w:rsidRPr="00C543EB">
        <w:rPr>
          <w:rFonts w:ascii="Times New Roman" w:hAnsi="Times New Roman" w:cs="Times New Roman"/>
          <w:sz w:val="28"/>
          <w:szCs w:val="28"/>
        </w:rPr>
        <w:t>Р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478B4">
        <w:rPr>
          <w:rFonts w:ascii="Times New Roman" w:hAnsi="Times New Roman" w:cs="Times New Roman"/>
          <w:sz w:val="28"/>
          <w:szCs w:val="28"/>
        </w:rPr>
        <w:t>г</w:t>
      </w:r>
      <w:r w:rsidR="00D0341E" w:rsidRPr="00C543EB">
        <w:rPr>
          <w:rFonts w:ascii="Times New Roman" w:hAnsi="Times New Roman" w:cs="Times New Roman"/>
          <w:sz w:val="28"/>
          <w:szCs w:val="28"/>
        </w:rPr>
        <w:t>лавы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A478B4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="00A478B4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AB6BE0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022866" w:rsidRPr="00C543EB" w:rsidRDefault="0047007B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EB">
        <w:rPr>
          <w:rFonts w:ascii="Times New Roman" w:hAnsi="Times New Roman" w:cs="Times New Roman"/>
          <w:sz w:val="28"/>
          <w:szCs w:val="28"/>
        </w:rPr>
        <w:t>4</w:t>
      </w:r>
      <w:r w:rsidR="009307B9">
        <w:rPr>
          <w:rFonts w:ascii="Times New Roman" w:hAnsi="Times New Roman" w:cs="Times New Roman"/>
          <w:sz w:val="28"/>
          <w:szCs w:val="28"/>
        </w:rPr>
        <w:t>3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AB6BE0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D0341E" w:rsidRPr="00C543EB">
        <w:rPr>
          <w:rFonts w:ascii="Times New Roman" w:hAnsi="Times New Roman" w:cs="Times New Roman"/>
          <w:sz w:val="28"/>
          <w:szCs w:val="28"/>
        </w:rPr>
        <w:t>муниципального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9307B9">
        <w:rPr>
          <w:rFonts w:ascii="Times New Roman" w:hAnsi="Times New Roman" w:cs="Times New Roman"/>
          <w:sz w:val="28"/>
          <w:szCs w:val="28"/>
        </w:rPr>
        <w:t xml:space="preserve"> г</w:t>
      </w:r>
      <w:r w:rsidR="00D0341E" w:rsidRPr="00C543EB">
        <w:rPr>
          <w:rFonts w:ascii="Times New Roman" w:hAnsi="Times New Roman" w:cs="Times New Roman"/>
          <w:sz w:val="28"/>
          <w:szCs w:val="28"/>
        </w:rPr>
        <w:t>лаве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9307B9">
        <w:rPr>
          <w:rFonts w:ascii="Times New Roman" w:hAnsi="Times New Roman" w:cs="Times New Roman"/>
          <w:sz w:val="28"/>
          <w:szCs w:val="28"/>
        </w:rPr>
        <w:t>администрации г.Барабинска</w:t>
      </w:r>
      <w:r w:rsidR="009307B9" w:rsidRPr="00C543EB">
        <w:rPr>
          <w:rFonts w:ascii="Times New Roman" w:hAnsi="Times New Roman" w:cs="Times New Roman"/>
          <w:sz w:val="28"/>
          <w:szCs w:val="28"/>
        </w:rPr>
        <w:t xml:space="preserve"> </w:t>
      </w:r>
      <w:r w:rsidR="009307B9">
        <w:rPr>
          <w:rFonts w:ascii="Times New Roman" w:hAnsi="Times New Roman" w:cs="Times New Roman"/>
          <w:sz w:val="28"/>
          <w:szCs w:val="28"/>
        </w:rPr>
        <w:t xml:space="preserve">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D0341E" w:rsidRPr="00C543EB">
        <w:rPr>
          <w:rFonts w:ascii="Times New Roman" w:hAnsi="Times New Roman" w:cs="Times New Roman"/>
          <w:sz w:val="28"/>
          <w:szCs w:val="28"/>
        </w:rPr>
        <w:t>муниципальному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022866" w:rsidRPr="00C543EB" w:rsidRDefault="009307B9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B46F2A" w:rsidRPr="00C543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17956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22866" w:rsidRPr="00C543EB" w:rsidRDefault="00DE46D8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="00F17956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B46F2A" w:rsidRPr="00C543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2866" w:rsidRPr="00C543EB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22866" w:rsidRPr="00C543EB" w:rsidRDefault="00DE46D8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07B" w:rsidRPr="00C543EB">
        <w:rPr>
          <w:rFonts w:ascii="Times New Roman" w:hAnsi="Times New Roman" w:cs="Times New Roman"/>
          <w:sz w:val="28"/>
          <w:szCs w:val="28"/>
        </w:rPr>
        <w:t>6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Выписка из решения </w:t>
      </w:r>
      <w:r w:rsidR="00F17956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="00F17956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AA0E2D" w:rsidRPr="00C543EB">
        <w:rPr>
          <w:rFonts w:ascii="Times New Roman" w:hAnsi="Times New Roman" w:cs="Times New Roman"/>
          <w:sz w:val="28"/>
          <w:szCs w:val="28"/>
        </w:rPr>
        <w:t>администрации г</w:t>
      </w:r>
      <w:r w:rsidR="00F17956">
        <w:rPr>
          <w:rFonts w:ascii="Times New Roman" w:hAnsi="Times New Roman" w:cs="Times New Roman"/>
          <w:sz w:val="28"/>
          <w:szCs w:val="28"/>
        </w:rPr>
        <w:t>.</w:t>
      </w:r>
      <w:r w:rsidR="00AA0E2D" w:rsidRPr="00C543EB">
        <w:rPr>
          <w:rFonts w:ascii="Times New Roman" w:hAnsi="Times New Roman" w:cs="Times New Roman"/>
          <w:sz w:val="28"/>
          <w:szCs w:val="28"/>
        </w:rPr>
        <w:t>Барабинска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411B2" w:rsidRPr="00C543EB">
        <w:rPr>
          <w:rFonts w:ascii="Times New Roman" w:hAnsi="Times New Roman" w:cs="Times New Roman"/>
          <w:sz w:val="28"/>
          <w:szCs w:val="28"/>
        </w:rPr>
        <w:t>муниципальной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F17956">
        <w:rPr>
          <w:rFonts w:ascii="Times New Roman" w:hAnsi="Times New Roman" w:cs="Times New Roman"/>
          <w:sz w:val="28"/>
          <w:szCs w:val="28"/>
        </w:rPr>
        <w:t xml:space="preserve"> администрации г.Барабинска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6" w:history="1"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F17956">
          <w:rPr>
            <w:rFonts w:ascii="Times New Roman" w:hAnsi="Times New Roman" w:cs="Times New Roman"/>
            <w:sz w:val="28"/>
            <w:szCs w:val="28"/>
          </w:rPr>
          <w:t>«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>б</w:t>
        </w:r>
        <w:r w:rsidR="00F17956">
          <w:rPr>
            <w:rFonts w:ascii="Times New Roman" w:hAnsi="Times New Roman" w:cs="Times New Roman"/>
            <w:sz w:val="28"/>
            <w:szCs w:val="28"/>
          </w:rPr>
          <w:t>»</w:t>
        </w:r>
        <w:r w:rsidR="00022866" w:rsidRPr="00C543E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F1795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2866" w:rsidRPr="00C543EB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22866" w:rsidRPr="00C543EB" w:rsidRDefault="00DE46D8" w:rsidP="009A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07B" w:rsidRPr="00C543EB">
        <w:rPr>
          <w:rFonts w:ascii="Times New Roman" w:hAnsi="Times New Roman" w:cs="Times New Roman"/>
          <w:sz w:val="28"/>
          <w:szCs w:val="28"/>
        </w:rPr>
        <w:t>7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36469C">
        <w:rPr>
          <w:rFonts w:ascii="Times New Roman" w:hAnsi="Times New Roman" w:cs="Times New Roman"/>
          <w:sz w:val="28"/>
          <w:szCs w:val="28"/>
        </w:rPr>
        <w:t xml:space="preserve"> 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36469C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36469C">
        <w:rPr>
          <w:rFonts w:ascii="Times New Roman" w:hAnsi="Times New Roman" w:cs="Times New Roman"/>
          <w:sz w:val="28"/>
          <w:szCs w:val="28"/>
        </w:rPr>
        <w:t>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36469C">
        <w:rPr>
          <w:rFonts w:ascii="Times New Roman" w:hAnsi="Times New Roman" w:cs="Times New Roman"/>
          <w:sz w:val="28"/>
          <w:szCs w:val="28"/>
        </w:rPr>
        <w:t xml:space="preserve"> к</w:t>
      </w:r>
      <w:r w:rsidR="00022866" w:rsidRPr="00C543EB">
        <w:rPr>
          <w:rFonts w:ascii="Times New Roman" w:hAnsi="Times New Roman" w:cs="Times New Roman"/>
          <w:sz w:val="28"/>
          <w:szCs w:val="28"/>
        </w:rPr>
        <w:t xml:space="preserve">омиссии, осуществляются </w:t>
      </w:r>
      <w:r w:rsidR="0036469C">
        <w:rPr>
          <w:rFonts w:ascii="Times New Roman" w:hAnsi="Times New Roman" w:cs="Times New Roman"/>
          <w:sz w:val="28"/>
          <w:szCs w:val="28"/>
        </w:rPr>
        <w:t xml:space="preserve"> специалистом по кадровой работе,  </w:t>
      </w:r>
      <w:r w:rsidR="00022866" w:rsidRPr="00C543EB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.</w:t>
      </w:r>
    </w:p>
    <w:sectPr w:rsidR="00022866" w:rsidRPr="00C543EB" w:rsidSect="00753991">
      <w:footerReference w:type="default" r:id="rId30"/>
      <w:pgSz w:w="11906" w:h="16838"/>
      <w:pgMar w:top="567" w:right="56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2E" w:rsidRDefault="00393E2E" w:rsidP="00C86E17">
      <w:pPr>
        <w:spacing w:after="0" w:line="240" w:lineRule="auto"/>
      </w:pPr>
      <w:r>
        <w:separator/>
      </w:r>
    </w:p>
  </w:endnote>
  <w:endnote w:type="continuationSeparator" w:id="1">
    <w:p w:rsidR="00393E2E" w:rsidRDefault="00393E2E" w:rsidP="00C8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17" w:rsidRDefault="00C86E17">
    <w:pPr>
      <w:pStyle w:val="a5"/>
      <w:jc w:val="right"/>
    </w:pPr>
  </w:p>
  <w:p w:rsidR="00C86E17" w:rsidRDefault="00C86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2E" w:rsidRDefault="00393E2E" w:rsidP="00C86E17">
      <w:pPr>
        <w:spacing w:after="0" w:line="240" w:lineRule="auto"/>
      </w:pPr>
      <w:r>
        <w:separator/>
      </w:r>
    </w:p>
  </w:footnote>
  <w:footnote w:type="continuationSeparator" w:id="1">
    <w:p w:rsidR="00393E2E" w:rsidRDefault="00393E2E" w:rsidP="00C8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EF4"/>
    <w:multiLevelType w:val="hybridMultilevel"/>
    <w:tmpl w:val="38E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03646"/>
    <w:multiLevelType w:val="hybridMultilevel"/>
    <w:tmpl w:val="38E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866"/>
    <w:rsid w:val="000109F9"/>
    <w:rsid w:val="00010F01"/>
    <w:rsid w:val="000131EB"/>
    <w:rsid w:val="000156AD"/>
    <w:rsid w:val="00015F6F"/>
    <w:rsid w:val="00022866"/>
    <w:rsid w:val="00024115"/>
    <w:rsid w:val="0002456F"/>
    <w:rsid w:val="00027CA1"/>
    <w:rsid w:val="0003587E"/>
    <w:rsid w:val="0006054E"/>
    <w:rsid w:val="00070078"/>
    <w:rsid w:val="000724CD"/>
    <w:rsid w:val="00085A55"/>
    <w:rsid w:val="000870F0"/>
    <w:rsid w:val="00087CCE"/>
    <w:rsid w:val="000A32B9"/>
    <w:rsid w:val="000A5D01"/>
    <w:rsid w:val="000E5BE8"/>
    <w:rsid w:val="000F6CA2"/>
    <w:rsid w:val="0011005E"/>
    <w:rsid w:val="0011363F"/>
    <w:rsid w:val="00121099"/>
    <w:rsid w:val="00121396"/>
    <w:rsid w:val="0015397B"/>
    <w:rsid w:val="00162C13"/>
    <w:rsid w:val="00171F6F"/>
    <w:rsid w:val="00175A98"/>
    <w:rsid w:val="00177AF8"/>
    <w:rsid w:val="00181095"/>
    <w:rsid w:val="001A05CC"/>
    <w:rsid w:val="001B5139"/>
    <w:rsid w:val="001D16B3"/>
    <w:rsid w:val="001D5E64"/>
    <w:rsid w:val="001D7A24"/>
    <w:rsid w:val="001F5651"/>
    <w:rsid w:val="00205242"/>
    <w:rsid w:val="00211CC2"/>
    <w:rsid w:val="00223685"/>
    <w:rsid w:val="002252CA"/>
    <w:rsid w:val="002254E0"/>
    <w:rsid w:val="00234B84"/>
    <w:rsid w:val="00241BAC"/>
    <w:rsid w:val="00261A30"/>
    <w:rsid w:val="002637C9"/>
    <w:rsid w:val="00273B07"/>
    <w:rsid w:val="00294178"/>
    <w:rsid w:val="00294EB5"/>
    <w:rsid w:val="002B2284"/>
    <w:rsid w:val="002B3DB2"/>
    <w:rsid w:val="002E66D0"/>
    <w:rsid w:val="002E7AF2"/>
    <w:rsid w:val="002F79CC"/>
    <w:rsid w:val="00301530"/>
    <w:rsid w:val="00302285"/>
    <w:rsid w:val="003057FF"/>
    <w:rsid w:val="00323B87"/>
    <w:rsid w:val="00325B60"/>
    <w:rsid w:val="003270BD"/>
    <w:rsid w:val="003411B2"/>
    <w:rsid w:val="00345F73"/>
    <w:rsid w:val="00347FCE"/>
    <w:rsid w:val="0035417E"/>
    <w:rsid w:val="00354E2B"/>
    <w:rsid w:val="003625D7"/>
    <w:rsid w:val="0036469C"/>
    <w:rsid w:val="003655C9"/>
    <w:rsid w:val="003702F1"/>
    <w:rsid w:val="00371C83"/>
    <w:rsid w:val="00376DE0"/>
    <w:rsid w:val="0038493D"/>
    <w:rsid w:val="00393072"/>
    <w:rsid w:val="003933C9"/>
    <w:rsid w:val="00393E2E"/>
    <w:rsid w:val="003A5287"/>
    <w:rsid w:val="003A5B80"/>
    <w:rsid w:val="003A72D5"/>
    <w:rsid w:val="003D41F4"/>
    <w:rsid w:val="003F7053"/>
    <w:rsid w:val="004012AA"/>
    <w:rsid w:val="004019DC"/>
    <w:rsid w:val="00412466"/>
    <w:rsid w:val="00423A0B"/>
    <w:rsid w:val="004261AC"/>
    <w:rsid w:val="00442DE1"/>
    <w:rsid w:val="004552B1"/>
    <w:rsid w:val="00462CF0"/>
    <w:rsid w:val="0047007B"/>
    <w:rsid w:val="00474F8D"/>
    <w:rsid w:val="00490FDD"/>
    <w:rsid w:val="004C7DC5"/>
    <w:rsid w:val="004D3901"/>
    <w:rsid w:val="0051620C"/>
    <w:rsid w:val="00517C7E"/>
    <w:rsid w:val="005372ED"/>
    <w:rsid w:val="00546057"/>
    <w:rsid w:val="00551D9E"/>
    <w:rsid w:val="00557BDB"/>
    <w:rsid w:val="00566F72"/>
    <w:rsid w:val="00570A22"/>
    <w:rsid w:val="0058670F"/>
    <w:rsid w:val="00597F26"/>
    <w:rsid w:val="005A0817"/>
    <w:rsid w:val="005A26EF"/>
    <w:rsid w:val="005A2E2F"/>
    <w:rsid w:val="005A62D4"/>
    <w:rsid w:val="005A630B"/>
    <w:rsid w:val="005B189D"/>
    <w:rsid w:val="005B3D9B"/>
    <w:rsid w:val="005C5307"/>
    <w:rsid w:val="005C64E8"/>
    <w:rsid w:val="005E31A4"/>
    <w:rsid w:val="005F3551"/>
    <w:rsid w:val="005F41E9"/>
    <w:rsid w:val="005F5DD6"/>
    <w:rsid w:val="00614B09"/>
    <w:rsid w:val="006428B0"/>
    <w:rsid w:val="00645313"/>
    <w:rsid w:val="006461C8"/>
    <w:rsid w:val="0066587A"/>
    <w:rsid w:val="00670BD6"/>
    <w:rsid w:val="00670C95"/>
    <w:rsid w:val="0067137E"/>
    <w:rsid w:val="006751BD"/>
    <w:rsid w:val="0068048A"/>
    <w:rsid w:val="006903C0"/>
    <w:rsid w:val="006955EF"/>
    <w:rsid w:val="0069751C"/>
    <w:rsid w:val="006B1E8E"/>
    <w:rsid w:val="006B3267"/>
    <w:rsid w:val="006C2103"/>
    <w:rsid w:val="006C5DCD"/>
    <w:rsid w:val="006C6D77"/>
    <w:rsid w:val="006D5C43"/>
    <w:rsid w:val="006D7E73"/>
    <w:rsid w:val="006F7144"/>
    <w:rsid w:val="00704410"/>
    <w:rsid w:val="00707083"/>
    <w:rsid w:val="00710DF7"/>
    <w:rsid w:val="007118B7"/>
    <w:rsid w:val="00720E4D"/>
    <w:rsid w:val="007237BF"/>
    <w:rsid w:val="00734D76"/>
    <w:rsid w:val="00740DE3"/>
    <w:rsid w:val="0074235C"/>
    <w:rsid w:val="00742AAE"/>
    <w:rsid w:val="007469E3"/>
    <w:rsid w:val="00753987"/>
    <w:rsid w:val="00753991"/>
    <w:rsid w:val="00756C0E"/>
    <w:rsid w:val="0076529F"/>
    <w:rsid w:val="007724BC"/>
    <w:rsid w:val="007821F7"/>
    <w:rsid w:val="00791D32"/>
    <w:rsid w:val="007A370F"/>
    <w:rsid w:val="007B2767"/>
    <w:rsid w:val="007B758E"/>
    <w:rsid w:val="007B7E4A"/>
    <w:rsid w:val="007C281D"/>
    <w:rsid w:val="007C3244"/>
    <w:rsid w:val="007C3C9E"/>
    <w:rsid w:val="007C7DFB"/>
    <w:rsid w:val="007D5355"/>
    <w:rsid w:val="007E45A0"/>
    <w:rsid w:val="007E75AF"/>
    <w:rsid w:val="007E7775"/>
    <w:rsid w:val="007F28F7"/>
    <w:rsid w:val="007F4BC9"/>
    <w:rsid w:val="00813CFB"/>
    <w:rsid w:val="00815B51"/>
    <w:rsid w:val="0081678B"/>
    <w:rsid w:val="00826BB1"/>
    <w:rsid w:val="00831BC6"/>
    <w:rsid w:val="008520B1"/>
    <w:rsid w:val="008603A2"/>
    <w:rsid w:val="00863563"/>
    <w:rsid w:val="00867DE0"/>
    <w:rsid w:val="008844FB"/>
    <w:rsid w:val="00895DA8"/>
    <w:rsid w:val="008973DD"/>
    <w:rsid w:val="008A1993"/>
    <w:rsid w:val="008A73E5"/>
    <w:rsid w:val="008A77A0"/>
    <w:rsid w:val="008B0DE7"/>
    <w:rsid w:val="008B75E2"/>
    <w:rsid w:val="008E226C"/>
    <w:rsid w:val="008E2D45"/>
    <w:rsid w:val="008E6BB8"/>
    <w:rsid w:val="008F31A6"/>
    <w:rsid w:val="0091075C"/>
    <w:rsid w:val="00923072"/>
    <w:rsid w:val="009307B9"/>
    <w:rsid w:val="00943FAA"/>
    <w:rsid w:val="00987BF5"/>
    <w:rsid w:val="009909A3"/>
    <w:rsid w:val="00992FBA"/>
    <w:rsid w:val="00996F41"/>
    <w:rsid w:val="009A3D00"/>
    <w:rsid w:val="009A4EF1"/>
    <w:rsid w:val="009B508A"/>
    <w:rsid w:val="009C7C42"/>
    <w:rsid w:val="009D2282"/>
    <w:rsid w:val="009F5944"/>
    <w:rsid w:val="00A04590"/>
    <w:rsid w:val="00A060A7"/>
    <w:rsid w:val="00A16D09"/>
    <w:rsid w:val="00A17C61"/>
    <w:rsid w:val="00A25980"/>
    <w:rsid w:val="00A325CC"/>
    <w:rsid w:val="00A4343F"/>
    <w:rsid w:val="00A478B4"/>
    <w:rsid w:val="00A531AB"/>
    <w:rsid w:val="00A659CD"/>
    <w:rsid w:val="00A66367"/>
    <w:rsid w:val="00A72011"/>
    <w:rsid w:val="00A73B8B"/>
    <w:rsid w:val="00A75AAC"/>
    <w:rsid w:val="00A764D9"/>
    <w:rsid w:val="00A77AAF"/>
    <w:rsid w:val="00A92679"/>
    <w:rsid w:val="00A92BD8"/>
    <w:rsid w:val="00A93B68"/>
    <w:rsid w:val="00A93FBB"/>
    <w:rsid w:val="00A952BA"/>
    <w:rsid w:val="00AA055F"/>
    <w:rsid w:val="00AA0E2D"/>
    <w:rsid w:val="00AB6BE0"/>
    <w:rsid w:val="00AC194C"/>
    <w:rsid w:val="00AD083A"/>
    <w:rsid w:val="00AE72DC"/>
    <w:rsid w:val="00AF0477"/>
    <w:rsid w:val="00AF1B88"/>
    <w:rsid w:val="00AF5697"/>
    <w:rsid w:val="00AF63CC"/>
    <w:rsid w:val="00B032D4"/>
    <w:rsid w:val="00B05954"/>
    <w:rsid w:val="00B07E47"/>
    <w:rsid w:val="00B20C7A"/>
    <w:rsid w:val="00B27522"/>
    <w:rsid w:val="00B31281"/>
    <w:rsid w:val="00B35624"/>
    <w:rsid w:val="00B36B58"/>
    <w:rsid w:val="00B402A6"/>
    <w:rsid w:val="00B46F2A"/>
    <w:rsid w:val="00B64916"/>
    <w:rsid w:val="00B678CE"/>
    <w:rsid w:val="00B7182F"/>
    <w:rsid w:val="00B74764"/>
    <w:rsid w:val="00B76A0B"/>
    <w:rsid w:val="00B775F5"/>
    <w:rsid w:val="00B808F5"/>
    <w:rsid w:val="00B86AD8"/>
    <w:rsid w:val="00B934DA"/>
    <w:rsid w:val="00BA035B"/>
    <w:rsid w:val="00BA0E23"/>
    <w:rsid w:val="00BB3144"/>
    <w:rsid w:val="00BB315B"/>
    <w:rsid w:val="00BC1FED"/>
    <w:rsid w:val="00BD1B6D"/>
    <w:rsid w:val="00BD3B84"/>
    <w:rsid w:val="00BD5B38"/>
    <w:rsid w:val="00BD6A8A"/>
    <w:rsid w:val="00BE093A"/>
    <w:rsid w:val="00BE2EA8"/>
    <w:rsid w:val="00BE4B81"/>
    <w:rsid w:val="00C025B1"/>
    <w:rsid w:val="00C10875"/>
    <w:rsid w:val="00C10B01"/>
    <w:rsid w:val="00C12059"/>
    <w:rsid w:val="00C1228F"/>
    <w:rsid w:val="00C16EE5"/>
    <w:rsid w:val="00C26A56"/>
    <w:rsid w:val="00C314DD"/>
    <w:rsid w:val="00C543EB"/>
    <w:rsid w:val="00C63084"/>
    <w:rsid w:val="00C65980"/>
    <w:rsid w:val="00C66539"/>
    <w:rsid w:val="00C6660B"/>
    <w:rsid w:val="00C67A16"/>
    <w:rsid w:val="00C72441"/>
    <w:rsid w:val="00C84379"/>
    <w:rsid w:val="00C844D0"/>
    <w:rsid w:val="00C86E17"/>
    <w:rsid w:val="00C97043"/>
    <w:rsid w:val="00CA1B9C"/>
    <w:rsid w:val="00CA2B39"/>
    <w:rsid w:val="00CA2F4D"/>
    <w:rsid w:val="00CA7FEA"/>
    <w:rsid w:val="00CB1C04"/>
    <w:rsid w:val="00CD0BC6"/>
    <w:rsid w:val="00CF3966"/>
    <w:rsid w:val="00D01008"/>
    <w:rsid w:val="00D011B8"/>
    <w:rsid w:val="00D0341E"/>
    <w:rsid w:val="00D14399"/>
    <w:rsid w:val="00D22543"/>
    <w:rsid w:val="00D24726"/>
    <w:rsid w:val="00D2536B"/>
    <w:rsid w:val="00D35D21"/>
    <w:rsid w:val="00D400AB"/>
    <w:rsid w:val="00D43EBD"/>
    <w:rsid w:val="00D455E2"/>
    <w:rsid w:val="00D53724"/>
    <w:rsid w:val="00D618B7"/>
    <w:rsid w:val="00D62ECD"/>
    <w:rsid w:val="00D63AE1"/>
    <w:rsid w:val="00D72802"/>
    <w:rsid w:val="00D843CC"/>
    <w:rsid w:val="00D913A0"/>
    <w:rsid w:val="00D91C03"/>
    <w:rsid w:val="00D94A68"/>
    <w:rsid w:val="00D97598"/>
    <w:rsid w:val="00DA1CCA"/>
    <w:rsid w:val="00DA43DA"/>
    <w:rsid w:val="00DC6E5F"/>
    <w:rsid w:val="00DD105F"/>
    <w:rsid w:val="00DE46D8"/>
    <w:rsid w:val="00DF322F"/>
    <w:rsid w:val="00DF3518"/>
    <w:rsid w:val="00E14971"/>
    <w:rsid w:val="00E15CD5"/>
    <w:rsid w:val="00E340FF"/>
    <w:rsid w:val="00E34123"/>
    <w:rsid w:val="00E43359"/>
    <w:rsid w:val="00E6442B"/>
    <w:rsid w:val="00E65A53"/>
    <w:rsid w:val="00E76B73"/>
    <w:rsid w:val="00E907AC"/>
    <w:rsid w:val="00EA2226"/>
    <w:rsid w:val="00EA712A"/>
    <w:rsid w:val="00EB21CA"/>
    <w:rsid w:val="00ED7211"/>
    <w:rsid w:val="00EE1800"/>
    <w:rsid w:val="00EE7ECB"/>
    <w:rsid w:val="00F024B7"/>
    <w:rsid w:val="00F11DD2"/>
    <w:rsid w:val="00F122A0"/>
    <w:rsid w:val="00F1429C"/>
    <w:rsid w:val="00F16A63"/>
    <w:rsid w:val="00F17956"/>
    <w:rsid w:val="00F22A3F"/>
    <w:rsid w:val="00F23B1C"/>
    <w:rsid w:val="00F274CF"/>
    <w:rsid w:val="00F31C14"/>
    <w:rsid w:val="00F53410"/>
    <w:rsid w:val="00F57988"/>
    <w:rsid w:val="00F60361"/>
    <w:rsid w:val="00F658E6"/>
    <w:rsid w:val="00F71840"/>
    <w:rsid w:val="00F7500E"/>
    <w:rsid w:val="00F7631D"/>
    <w:rsid w:val="00F83073"/>
    <w:rsid w:val="00F853EB"/>
    <w:rsid w:val="00F87D33"/>
    <w:rsid w:val="00FB3156"/>
    <w:rsid w:val="00FB31D1"/>
    <w:rsid w:val="00FC0DFE"/>
    <w:rsid w:val="00FC407D"/>
    <w:rsid w:val="00FC5989"/>
    <w:rsid w:val="00FC7F67"/>
    <w:rsid w:val="00FD008C"/>
    <w:rsid w:val="00FF1950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EB"/>
  </w:style>
  <w:style w:type="paragraph" w:styleId="1">
    <w:name w:val="heading 1"/>
    <w:basedOn w:val="a"/>
    <w:next w:val="a"/>
    <w:link w:val="10"/>
    <w:qFormat/>
    <w:rsid w:val="00C54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0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E17"/>
  </w:style>
  <w:style w:type="paragraph" w:styleId="a5">
    <w:name w:val="footer"/>
    <w:basedOn w:val="a"/>
    <w:link w:val="a6"/>
    <w:uiPriority w:val="99"/>
    <w:unhideWhenUsed/>
    <w:rsid w:val="00C8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E17"/>
  </w:style>
  <w:style w:type="paragraph" w:customStyle="1" w:styleId="ConsPlusTitle">
    <w:name w:val="ConsPlusTitle"/>
    <w:rsid w:val="00A43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B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6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43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Title"/>
    <w:basedOn w:val="a"/>
    <w:link w:val="ab"/>
    <w:qFormat/>
    <w:rsid w:val="00C543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543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D975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7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97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500E"/>
  </w:style>
  <w:style w:type="character" w:customStyle="1" w:styleId="af">
    <w:name w:val="Гипертекстовая ссылка"/>
    <w:basedOn w:val="a0"/>
    <w:uiPriority w:val="99"/>
    <w:rsid w:val="001D7A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0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E17"/>
  </w:style>
  <w:style w:type="paragraph" w:styleId="a5">
    <w:name w:val="footer"/>
    <w:basedOn w:val="a"/>
    <w:link w:val="a6"/>
    <w:uiPriority w:val="99"/>
    <w:unhideWhenUsed/>
    <w:rsid w:val="00C8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E17"/>
  </w:style>
  <w:style w:type="paragraph" w:customStyle="1" w:styleId="ConsPlusTitle">
    <w:name w:val="ConsPlusTitle"/>
    <w:rsid w:val="00A43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B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A6B81E5BD69A1A3DA4254871E685BB80369D6C4DD5321F37BA2BA1716Bv8L" TargetMode="External"/><Relationship Id="rId18" Type="http://schemas.openxmlformats.org/officeDocument/2006/relationships/hyperlink" Target="consultantplus://offline/ref=26A6B81E5BD69A1A3DA4254871E685BB80369D6C4BD3321F37BA2BA171B8E5DEE451EE87C6503EC06Ev6L" TargetMode="External"/><Relationship Id="rId26" Type="http://schemas.openxmlformats.org/officeDocument/2006/relationships/hyperlink" Target="consultantplus://offline/ref=26A6B81E5BD69A1A3DA4254871E685BB80369D6C4CD4321F37BA2BA1716Bv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FDB225954E2CEC04C5F028BA9A9B3AA236ACA4691302BA17BB53D025E07F70ABB50Cq4d2N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6B81E5BD69A1A3DA4254871E685BB8339986C4380651D66EF256Av4L" TargetMode="External"/><Relationship Id="rId17" Type="http://schemas.openxmlformats.org/officeDocument/2006/relationships/hyperlink" Target="consultantplus://offline/ref=26A6B81E5BD69A1A3DA4254871E685BB80369D6C4CD4321F37BA2BA1716Bv8L" TargetMode="External"/><Relationship Id="rId25" Type="http://schemas.openxmlformats.org/officeDocument/2006/relationships/hyperlink" Target="consultantplus://offline/ref=26A6B81E5BD69A1A3DA4254871E685BB80369D6C4BD3321F37BA2BA171B8E5DEE451EE87C6503EC06Ev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6B81E5BD69A1A3DA4254871E685BB8036996D41D2321F37BA2BA171B8E5DEE451EE87C6503EC16Ev9L" TargetMode="External"/><Relationship Id="rId20" Type="http://schemas.openxmlformats.org/officeDocument/2006/relationships/hyperlink" Target="consultantplus://offline/ref=26A6B81E5BD69A1A3DA4254871E685BB8036986F4CDF321F37BA2BA171B8E5DEE451EE87C15163vDL" TargetMode="External"/><Relationship Id="rId29" Type="http://schemas.openxmlformats.org/officeDocument/2006/relationships/hyperlink" Target="consultantplus://offline/ref=26A6B81E5BD69A1A3DA4254871E685BB80369D6C4DD5321F37BA2BA171B8E5DEE451EE846C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6B81E5BD69A1A3DA4254871E685BB80369D6C4DD5321F37BA2BA171B8E5DEE451EE87C6503ECB6EvAL" TargetMode="External"/><Relationship Id="rId24" Type="http://schemas.openxmlformats.org/officeDocument/2006/relationships/hyperlink" Target="consultantplus://offline/ref=26A6B81E5BD69A1A3DA4254871E685BB80369D6C4BD3321F37BA2BA171B8E5DEE451EE87C6503EC06Ev6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6B81E5BD69A1A3DA4254871E685BB8036996D41D2321F37BA2BA171B8E5DEE451EE87C6503FC36EvDL" TargetMode="External"/><Relationship Id="rId23" Type="http://schemas.openxmlformats.org/officeDocument/2006/relationships/hyperlink" Target="consultantplus://offline/ref=26A6B81E5BD69A1A3DA4254871E685BB8036996D41D2321F37BA2BA171B8E5DEE451EE87C6503FC36EvDL" TargetMode="External"/><Relationship Id="rId28" Type="http://schemas.openxmlformats.org/officeDocument/2006/relationships/hyperlink" Target="garantF1://71187568.101625" TargetMode="External"/><Relationship Id="rId10" Type="http://schemas.openxmlformats.org/officeDocument/2006/relationships/hyperlink" Target="consultantplus://offline/ref=2F3AB100F2FA0C653097B5B94D186954342CDFDE0EF4D1FA66373394AA32FEA85409D94DA59AF4C6S5i9L" TargetMode="External"/><Relationship Id="rId19" Type="http://schemas.openxmlformats.org/officeDocument/2006/relationships/hyperlink" Target="consultantplus://offline/ref=26A6B81E5BD69A1A3DA4254871E685BB80369D6C4DD5321F37BA2BA171B8E5DEE451EE856Cv5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AB100F2FA0C653097B5B94D186954342DD9D804F2D1FA66373394AA32FEA85409D94DA59AF4CBS5i8L" TargetMode="External"/><Relationship Id="rId14" Type="http://schemas.openxmlformats.org/officeDocument/2006/relationships/hyperlink" Target="consultantplus://offline/ref=26A6B81E5BD69A1A3DA4254871E685BB80369C6A49D6321F37BA2BA171B8E5DEE451EE87C6503FCB6Ev8L" TargetMode="External"/><Relationship Id="rId22" Type="http://schemas.openxmlformats.org/officeDocument/2006/relationships/hyperlink" Target="consultantplus://offline/ref=95E6FDB225954E2CEC04C5F028BA9A9B3AA236ACA4691302BA17BB53D025E07F70ABB50Cq4d2N" TargetMode="External"/><Relationship Id="rId27" Type="http://schemas.openxmlformats.org/officeDocument/2006/relationships/hyperlink" Target="consultantplus://offline/ref=26A6B81E5BD69A1A3DA4254871E685BB80369D6C4CD4321F37BA2BA1716Bv8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7A18-6371-4824-891A-F1B9CAC6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457</Words>
  <Characters>31110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</vt:lpstr>
    </vt:vector>
  </TitlesOfParts>
  <Company>Hewlett-Packard</Company>
  <LinksUpToDate>false</LinksUpToDate>
  <CharactersWithSpaces>3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6-04-19T07:44:00Z</cp:lastPrinted>
  <dcterms:created xsi:type="dcterms:W3CDTF">2016-04-19T07:54:00Z</dcterms:created>
  <dcterms:modified xsi:type="dcterms:W3CDTF">2016-04-20T04:20:00Z</dcterms:modified>
</cp:coreProperties>
</file>